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C59" w:rsidRDefault="00774C59" w:rsidP="00E531A5">
      <w:pPr>
        <w:pStyle w:val="c7"/>
        <w:spacing w:before="0" w:beforeAutospacing="0" w:after="0" w:afterAutospacing="0" w:line="270" w:lineRule="atLeast"/>
        <w:jc w:val="center"/>
        <w:rPr>
          <w:rStyle w:val="c16"/>
          <w:b/>
          <w:bCs/>
          <w:color w:val="0070C0"/>
          <w:sz w:val="40"/>
          <w:szCs w:val="40"/>
        </w:rPr>
      </w:pPr>
      <w:r>
        <w:rPr>
          <w:rStyle w:val="c31"/>
          <w:b/>
          <w:bCs/>
          <w:color w:val="000000"/>
          <w:sz w:val="40"/>
          <w:szCs w:val="40"/>
        </w:rPr>
        <w:t>РАЗРАБОТКА ОТКРЫТОГО ЗАНЯТИЯ</w:t>
      </w:r>
    </w:p>
    <w:p w:rsidR="000A04BF" w:rsidRPr="007A4A72" w:rsidRDefault="000A04BF" w:rsidP="000A04BF">
      <w:pPr>
        <w:pStyle w:val="c7"/>
        <w:spacing w:before="0" w:beforeAutospacing="0" w:after="0" w:afterAutospacing="0" w:line="270" w:lineRule="atLeast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7A4A72">
        <w:rPr>
          <w:rStyle w:val="c16"/>
          <w:b/>
          <w:bCs/>
          <w:color w:val="000000" w:themeColor="text1"/>
          <w:sz w:val="40"/>
          <w:szCs w:val="40"/>
        </w:rPr>
        <w:t>«Весело поем»</w:t>
      </w:r>
    </w:p>
    <w:p w:rsidR="000A04BF" w:rsidRPr="00E546EE" w:rsidRDefault="000A04BF" w:rsidP="000A04BF">
      <w:pPr>
        <w:pStyle w:val="c7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2"/>
          <w:color w:val="000000"/>
          <w:sz w:val="40"/>
          <w:szCs w:val="40"/>
        </w:rPr>
        <w:t>«Развитие эмоциональности и творческой свободы</w:t>
      </w:r>
    </w:p>
    <w:p w:rsidR="000A04BF" w:rsidRPr="00E546EE" w:rsidRDefault="000A04BF" w:rsidP="000A04BF">
      <w:pPr>
        <w:pStyle w:val="c7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2"/>
          <w:color w:val="000000"/>
          <w:sz w:val="40"/>
          <w:szCs w:val="40"/>
        </w:rPr>
        <w:t> на занятиях хора учащихся младших классов»</w:t>
      </w:r>
    </w:p>
    <w:p w:rsidR="000A04BF" w:rsidRPr="00E546EE" w:rsidRDefault="000A04BF" w:rsidP="000A04BF">
      <w:pPr>
        <w:pStyle w:val="c7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2"/>
          <w:color w:val="000000"/>
          <w:sz w:val="40"/>
          <w:szCs w:val="40"/>
        </w:rPr>
        <w:t>кружок    </w:t>
      </w:r>
      <w:r w:rsidRPr="00E546EE">
        <w:rPr>
          <w:rStyle w:val="apple-converted-space"/>
          <w:color w:val="000000"/>
          <w:sz w:val="40"/>
          <w:szCs w:val="40"/>
        </w:rPr>
        <w:t> </w:t>
      </w:r>
      <w:r w:rsidRPr="00E546EE">
        <w:rPr>
          <w:rStyle w:val="c2"/>
          <w:b/>
          <w:bCs/>
          <w:color w:val="000000"/>
          <w:sz w:val="40"/>
          <w:szCs w:val="40"/>
        </w:rPr>
        <w:t>«Хоровое пение»  </w:t>
      </w:r>
      <w:r w:rsidRPr="00E546EE">
        <w:rPr>
          <w:rStyle w:val="c2"/>
          <w:color w:val="000000"/>
          <w:sz w:val="40"/>
          <w:szCs w:val="40"/>
        </w:rPr>
        <w:t xml:space="preserve">/хор учащихся </w:t>
      </w:r>
      <w:r w:rsidR="0010405E" w:rsidRPr="00E546EE">
        <w:rPr>
          <w:rStyle w:val="c2"/>
          <w:color w:val="000000"/>
          <w:sz w:val="40"/>
          <w:szCs w:val="40"/>
        </w:rPr>
        <w:t xml:space="preserve">2«В» </w:t>
      </w:r>
      <w:r w:rsidRPr="00E546EE">
        <w:rPr>
          <w:rStyle w:val="c2"/>
          <w:color w:val="000000"/>
          <w:sz w:val="40"/>
          <w:szCs w:val="40"/>
        </w:rPr>
        <w:t>класса.</w:t>
      </w:r>
    </w:p>
    <w:p w:rsidR="000A04BF" w:rsidRPr="00E546EE" w:rsidRDefault="000A04BF" w:rsidP="000A04BF">
      <w:pPr>
        <w:pStyle w:val="c8"/>
        <w:spacing w:before="0" w:beforeAutospacing="0" w:after="0" w:afterAutospacing="0" w:line="270" w:lineRule="atLeast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b/>
          <w:bCs/>
          <w:color w:val="000000"/>
          <w:sz w:val="40"/>
          <w:szCs w:val="40"/>
        </w:rPr>
        <w:t> </w:t>
      </w:r>
    </w:p>
    <w:p w:rsidR="000A04BF" w:rsidRPr="00E546EE" w:rsidRDefault="000A04BF" w:rsidP="000A04BF">
      <w:pPr>
        <w:pStyle w:val="c8"/>
        <w:spacing w:before="0" w:beforeAutospacing="0" w:after="0" w:afterAutospacing="0" w:line="270" w:lineRule="atLeast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                                               </w:t>
      </w:r>
    </w:p>
    <w:p w:rsidR="000A04BF" w:rsidRPr="00E546EE" w:rsidRDefault="000A04BF" w:rsidP="000A04BF">
      <w:pPr>
        <w:pStyle w:val="c7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5"/>
          <w:color w:val="C00000"/>
          <w:sz w:val="40"/>
          <w:szCs w:val="40"/>
        </w:rPr>
        <w:t> </w:t>
      </w:r>
    </w:p>
    <w:p w:rsidR="000A04BF" w:rsidRPr="00E546EE" w:rsidRDefault="0010405E" w:rsidP="00E531A5">
      <w:pPr>
        <w:pStyle w:val="c8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b/>
          <w:bCs/>
          <w:color w:val="000000"/>
          <w:sz w:val="40"/>
          <w:szCs w:val="40"/>
          <w:u w:val="single"/>
        </w:rPr>
        <w:t xml:space="preserve">Педагог дополнительного образования: </w:t>
      </w:r>
      <w:r w:rsidR="000A04BF" w:rsidRPr="00E546EE">
        <w:rPr>
          <w:rStyle w:val="c1"/>
          <w:color w:val="000000"/>
          <w:sz w:val="40"/>
          <w:szCs w:val="40"/>
        </w:rPr>
        <w:t>Полунина Марина Николаевна.</w:t>
      </w:r>
    </w:p>
    <w:p w:rsidR="000A04BF" w:rsidRPr="00E546EE" w:rsidRDefault="000A04BF" w:rsidP="00E531A5">
      <w:pPr>
        <w:pStyle w:val="c23"/>
        <w:spacing w:before="0" w:beforeAutospacing="0" w:after="0" w:afterAutospacing="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5"/>
          <w:b/>
          <w:bCs/>
          <w:color w:val="000000"/>
          <w:sz w:val="40"/>
          <w:szCs w:val="40"/>
          <w:u w:val="single"/>
        </w:rPr>
        <w:t>Дата проведения</w:t>
      </w:r>
      <w:r w:rsidR="0010405E" w:rsidRPr="00E546EE">
        <w:rPr>
          <w:rStyle w:val="c15"/>
          <w:color w:val="000000"/>
          <w:sz w:val="40"/>
          <w:szCs w:val="40"/>
        </w:rPr>
        <w:t>:</w:t>
      </w:r>
      <w:r w:rsidR="00250A6F">
        <w:rPr>
          <w:rStyle w:val="c15"/>
          <w:color w:val="000000"/>
          <w:sz w:val="40"/>
          <w:szCs w:val="40"/>
        </w:rPr>
        <w:t xml:space="preserve"> </w:t>
      </w:r>
      <w:r w:rsidR="00D233D5">
        <w:rPr>
          <w:rStyle w:val="c15"/>
          <w:color w:val="000000"/>
          <w:sz w:val="40"/>
          <w:szCs w:val="40"/>
        </w:rPr>
        <w:t>20.09</w:t>
      </w:r>
      <w:r w:rsidR="0010405E" w:rsidRPr="00E546EE">
        <w:rPr>
          <w:rStyle w:val="c15"/>
          <w:color w:val="000000"/>
          <w:sz w:val="40"/>
          <w:szCs w:val="40"/>
        </w:rPr>
        <w:t>.20</w:t>
      </w:r>
      <w:r w:rsidR="00D233D5">
        <w:rPr>
          <w:rStyle w:val="c15"/>
          <w:color w:val="000000"/>
          <w:sz w:val="40"/>
          <w:szCs w:val="40"/>
        </w:rPr>
        <w:t>20</w:t>
      </w:r>
    </w:p>
    <w:p w:rsidR="0010405E" w:rsidRPr="00E546EE" w:rsidRDefault="000A04BF" w:rsidP="00E531A5">
      <w:pPr>
        <w:pStyle w:val="c23"/>
        <w:spacing w:before="0" w:beforeAutospacing="0" w:after="0" w:afterAutospacing="0"/>
        <w:jc w:val="both"/>
        <w:rPr>
          <w:rStyle w:val="c15"/>
          <w:color w:val="000000"/>
          <w:sz w:val="40"/>
          <w:szCs w:val="40"/>
        </w:rPr>
      </w:pPr>
      <w:r w:rsidRPr="00E546EE">
        <w:rPr>
          <w:rStyle w:val="c5"/>
          <w:b/>
          <w:bCs/>
          <w:color w:val="000000"/>
          <w:sz w:val="40"/>
          <w:szCs w:val="40"/>
          <w:u w:val="single"/>
        </w:rPr>
        <w:t>Класс</w:t>
      </w:r>
      <w:r w:rsidR="0010405E" w:rsidRPr="00E546EE">
        <w:rPr>
          <w:rStyle w:val="c15"/>
          <w:color w:val="000000"/>
          <w:sz w:val="40"/>
          <w:szCs w:val="40"/>
        </w:rPr>
        <w:t>:  2«В»</w:t>
      </w:r>
    </w:p>
    <w:p w:rsidR="000A04BF" w:rsidRPr="00E546EE" w:rsidRDefault="000A04BF" w:rsidP="00E531A5">
      <w:pPr>
        <w:pStyle w:val="c23"/>
        <w:spacing w:before="0" w:beforeAutospacing="0" w:after="0" w:afterAutospacing="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5"/>
          <w:b/>
          <w:bCs/>
          <w:color w:val="000000"/>
          <w:sz w:val="40"/>
          <w:szCs w:val="40"/>
          <w:u w:val="single"/>
        </w:rPr>
        <w:t>Предме</w:t>
      </w:r>
      <w:r w:rsidRPr="00E546EE">
        <w:rPr>
          <w:rStyle w:val="c15"/>
          <w:color w:val="000000"/>
          <w:sz w:val="40"/>
          <w:szCs w:val="40"/>
          <w:u w:val="single"/>
        </w:rPr>
        <w:t>т</w:t>
      </w:r>
      <w:r w:rsidRPr="00E546EE">
        <w:rPr>
          <w:rStyle w:val="c15"/>
          <w:color w:val="000000"/>
          <w:sz w:val="40"/>
          <w:szCs w:val="40"/>
        </w:rPr>
        <w:t>:  кружок хора.</w:t>
      </w:r>
    </w:p>
    <w:p w:rsidR="000A04BF" w:rsidRPr="00E546EE" w:rsidRDefault="000A04BF" w:rsidP="00E531A5">
      <w:pPr>
        <w:pStyle w:val="c8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b/>
          <w:bCs/>
          <w:color w:val="000000"/>
          <w:sz w:val="40"/>
          <w:szCs w:val="40"/>
          <w:u w:val="single"/>
        </w:rPr>
        <w:t>Тема урока</w:t>
      </w:r>
      <w:r w:rsidRPr="00E546EE">
        <w:rPr>
          <w:rStyle w:val="c1"/>
          <w:b/>
          <w:bCs/>
          <w:color w:val="000000"/>
          <w:sz w:val="40"/>
          <w:szCs w:val="40"/>
        </w:rPr>
        <w:t>:</w:t>
      </w:r>
      <w:r w:rsidRPr="00E546EE">
        <w:rPr>
          <w:rStyle w:val="c1"/>
          <w:color w:val="000000"/>
          <w:sz w:val="40"/>
          <w:szCs w:val="40"/>
        </w:rPr>
        <w:t>  «Развитие эмоциональности и творческой свободы  на занятиях хора учащихся младших классов»</w:t>
      </w:r>
    </w:p>
    <w:p w:rsidR="000A04BF" w:rsidRPr="00E546EE" w:rsidRDefault="000A04BF" w:rsidP="00E531A5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5"/>
          <w:b/>
          <w:bCs/>
          <w:color w:val="000000"/>
          <w:sz w:val="40"/>
          <w:szCs w:val="40"/>
          <w:u w:val="single"/>
        </w:rPr>
        <w:t>Форма проведения</w:t>
      </w:r>
      <w:r w:rsidRPr="00E546EE">
        <w:rPr>
          <w:rStyle w:val="c15"/>
          <w:b/>
          <w:bCs/>
          <w:color w:val="000000"/>
          <w:sz w:val="40"/>
          <w:szCs w:val="40"/>
        </w:rPr>
        <w:t>: </w:t>
      </w:r>
      <w:r w:rsidRPr="00E546EE">
        <w:rPr>
          <w:rStyle w:val="c15"/>
          <w:color w:val="000000"/>
          <w:sz w:val="40"/>
          <w:szCs w:val="40"/>
        </w:rPr>
        <w:t> коллективная.</w:t>
      </w:r>
    </w:p>
    <w:p w:rsidR="000A04BF" w:rsidRPr="00E546EE" w:rsidRDefault="000A04BF" w:rsidP="00E531A5">
      <w:pPr>
        <w:pStyle w:val="c23"/>
        <w:spacing w:before="0" w:beforeAutospacing="0" w:after="0" w:afterAutospacing="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5"/>
          <w:b/>
          <w:bCs/>
          <w:color w:val="000000"/>
          <w:sz w:val="40"/>
          <w:szCs w:val="40"/>
          <w:u w:val="single"/>
        </w:rPr>
        <w:t>Тип урока</w:t>
      </w:r>
      <w:r w:rsidRPr="00E546EE">
        <w:rPr>
          <w:rStyle w:val="c15"/>
          <w:color w:val="000000"/>
          <w:sz w:val="40"/>
          <w:szCs w:val="40"/>
        </w:rPr>
        <w:t>:  урок – повторение, закрепление умений и навыков. Урок – игра.</w:t>
      </w:r>
    </w:p>
    <w:p w:rsidR="000A04BF" w:rsidRPr="007A4A72" w:rsidRDefault="000A04BF" w:rsidP="00E531A5">
      <w:pPr>
        <w:pStyle w:val="c7"/>
        <w:spacing w:before="0" w:beforeAutospacing="0" w:after="0" w:afterAutospacing="0" w:line="270" w:lineRule="atLeast"/>
        <w:jc w:val="both"/>
        <w:rPr>
          <w:rStyle w:val="c1"/>
          <w:b/>
          <w:bCs/>
          <w:color w:val="000000"/>
          <w:sz w:val="40"/>
          <w:szCs w:val="40"/>
        </w:rPr>
      </w:pPr>
    </w:p>
    <w:p w:rsidR="000A04BF" w:rsidRPr="007A4A72" w:rsidRDefault="000A04BF" w:rsidP="00E531A5">
      <w:pPr>
        <w:pStyle w:val="c7"/>
        <w:spacing w:before="0" w:beforeAutospacing="0" w:after="0" w:afterAutospacing="0" w:line="270" w:lineRule="atLeast"/>
        <w:jc w:val="both"/>
        <w:rPr>
          <w:rStyle w:val="c1"/>
          <w:b/>
          <w:bCs/>
          <w:color w:val="000000"/>
          <w:sz w:val="40"/>
          <w:szCs w:val="40"/>
        </w:rPr>
      </w:pPr>
    </w:p>
    <w:p w:rsidR="00A46570" w:rsidRPr="00E546EE" w:rsidRDefault="00A46570" w:rsidP="00E531A5">
      <w:pPr>
        <w:pStyle w:val="c7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b/>
          <w:bCs/>
          <w:color w:val="000000"/>
          <w:sz w:val="40"/>
          <w:szCs w:val="40"/>
        </w:rPr>
        <w:t>Введение</w:t>
      </w:r>
    </w:p>
    <w:p w:rsidR="00A46570" w:rsidRPr="00E546EE" w:rsidRDefault="00A46570" w:rsidP="00E531A5">
      <w:pPr>
        <w:pStyle w:val="c17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Хоровое</w:t>
      </w:r>
      <w:r w:rsidRPr="00E546EE">
        <w:rPr>
          <w:rStyle w:val="c1"/>
          <w:color w:val="000000"/>
          <w:sz w:val="40"/>
          <w:szCs w:val="40"/>
          <w:vertAlign w:val="superscript"/>
        </w:rPr>
        <w:t> </w:t>
      </w:r>
      <w:r w:rsidRPr="00E546EE">
        <w:rPr>
          <w:rStyle w:val="c1"/>
          <w:color w:val="000000"/>
          <w:sz w:val="40"/>
          <w:szCs w:val="40"/>
        </w:rPr>
        <w:t xml:space="preserve">пение – основа музыкальной культуры русского народа. Ни один другой вид искусства не может обеспечить такого прямого и доступного пути к сердцу. Пение - природная способность человека, а человеческий голос – самый древний музыкальный инструмент. Через пение человек выражает свои чувства, мысли, отношение к миру. Дети,  которые </w:t>
      </w:r>
      <w:r w:rsidRPr="00E546EE">
        <w:rPr>
          <w:rStyle w:val="c1"/>
          <w:color w:val="000000"/>
          <w:sz w:val="40"/>
          <w:szCs w:val="40"/>
        </w:rPr>
        <w:lastRenderedPageBreak/>
        <w:t>поют в хоровых коллективах, гораздо больше развиты, чем не поющие, так как хоровые занятия  охватывают многофункциональность действий: пение, ритмические, танцевальные движения, образная эмоциональность, умственная работа. Итак, хоровое пение – одно из главных средств  музыкального воспитания, которое способствует гармоничному развитию личности ребенка.</w:t>
      </w:r>
    </w:p>
    <w:p w:rsidR="00A46570" w:rsidRPr="00E546EE" w:rsidRDefault="00A46570" w:rsidP="00E531A5">
      <w:pPr>
        <w:pStyle w:val="c17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Данная работа представляет собой разработку одного учебного занятия по предмету « Хоровое пение». Занятие разработано для учащихся 2 классов.</w:t>
      </w:r>
    </w:p>
    <w:p w:rsidR="00A46570" w:rsidRPr="00E546EE" w:rsidRDefault="00A46570" w:rsidP="00E531A5">
      <w:pPr>
        <w:pStyle w:val="c17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b/>
          <w:bCs/>
          <w:color w:val="000000"/>
          <w:sz w:val="40"/>
          <w:szCs w:val="40"/>
        </w:rPr>
        <w:t>Основная часть</w:t>
      </w:r>
    </w:p>
    <w:p w:rsidR="00A46570" w:rsidRPr="00E546EE" w:rsidRDefault="00A46570" w:rsidP="00E531A5">
      <w:pPr>
        <w:pStyle w:val="c4"/>
        <w:spacing w:before="0" w:beforeAutospacing="0" w:after="0" w:afterAutospacing="0"/>
        <w:ind w:left="720" w:hanging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Тема программы:  « Подготовка к  концертному выступлению».</w:t>
      </w:r>
    </w:p>
    <w:p w:rsidR="00A46570" w:rsidRPr="00E546EE" w:rsidRDefault="00A46570" w:rsidP="00E531A5">
      <w:pPr>
        <w:pStyle w:val="c4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Тема занятия: «Развитие эмоциональности и творческой свободы».</w:t>
      </w:r>
    </w:p>
    <w:p w:rsidR="00A46570" w:rsidRPr="00E546EE" w:rsidRDefault="00A46570" w:rsidP="00E531A5">
      <w:pPr>
        <w:pStyle w:val="c4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Тип занятия: комбинированный.</w:t>
      </w:r>
    </w:p>
    <w:p w:rsidR="00A46570" w:rsidRPr="00E546EE" w:rsidRDefault="00A46570" w:rsidP="00E531A5">
      <w:pPr>
        <w:pStyle w:val="c4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Вид занятия: « Урок - игра».</w:t>
      </w:r>
    </w:p>
    <w:p w:rsidR="00A46570" w:rsidRPr="00E546EE" w:rsidRDefault="00A46570" w:rsidP="00E531A5">
      <w:pPr>
        <w:pStyle w:val="c4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Цель занятия: всестороннее развитие творческих способностей учащихся и формирование у учащихся навыков хорового пения, эмоционального отклика на музыку.</w:t>
      </w:r>
    </w:p>
    <w:p w:rsidR="00A46570" w:rsidRPr="00E546EE" w:rsidRDefault="00A46570" w:rsidP="00E531A5">
      <w:pPr>
        <w:pStyle w:val="c4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b/>
          <w:bCs/>
          <w:color w:val="000000"/>
          <w:sz w:val="40"/>
          <w:szCs w:val="40"/>
        </w:rPr>
        <w:t>Задачи:</w:t>
      </w:r>
    </w:p>
    <w:p w:rsidR="00A46570" w:rsidRPr="00E546EE" w:rsidRDefault="00A46570" w:rsidP="00E531A5">
      <w:pPr>
        <w:pStyle w:val="c4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  <w:u w:val="single"/>
        </w:rPr>
        <w:t>обучающая;</w:t>
      </w:r>
    </w:p>
    <w:p w:rsidR="00A46570" w:rsidRPr="00E546EE" w:rsidRDefault="00A46570" w:rsidP="00E531A5">
      <w:pPr>
        <w:pStyle w:val="c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- дать понятие о правильной работе певческого аппарата;</w:t>
      </w:r>
    </w:p>
    <w:p w:rsidR="00A46570" w:rsidRPr="00E546EE" w:rsidRDefault="00A46570" w:rsidP="00E531A5">
      <w:pPr>
        <w:pStyle w:val="c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- дать понятие об использовании дыхания в пении;</w:t>
      </w:r>
    </w:p>
    <w:p w:rsidR="00A46570" w:rsidRPr="00E546EE" w:rsidRDefault="00A46570" w:rsidP="00E531A5">
      <w:pPr>
        <w:pStyle w:val="c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- дать понятие о разнообразности музыкальных образов и настроений;</w:t>
      </w:r>
    </w:p>
    <w:p w:rsidR="00A46570" w:rsidRPr="00E546EE" w:rsidRDefault="00A46570" w:rsidP="00E531A5">
      <w:pPr>
        <w:pStyle w:val="c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lastRenderedPageBreak/>
        <w:t>- научить эмоционально,  исполнять произведения, используя различные приемы (инсценировка, мимика, сценическое движение);</w:t>
      </w:r>
    </w:p>
    <w:p w:rsidR="00A46570" w:rsidRPr="00E546EE" w:rsidRDefault="00A46570" w:rsidP="00E531A5">
      <w:pPr>
        <w:pStyle w:val="c4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b/>
          <w:bCs/>
          <w:color w:val="000000"/>
          <w:sz w:val="40"/>
          <w:szCs w:val="40"/>
          <w:u w:val="single"/>
        </w:rPr>
        <w:t>развивающая:</w:t>
      </w:r>
    </w:p>
    <w:p w:rsidR="00A46570" w:rsidRPr="00E546EE" w:rsidRDefault="00A46570" w:rsidP="00E531A5">
      <w:pPr>
        <w:pStyle w:val="c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- создать условия для развития эмоциональной сферы;</w:t>
      </w:r>
    </w:p>
    <w:p w:rsidR="00A46570" w:rsidRPr="00E546EE" w:rsidRDefault="00A46570" w:rsidP="00E531A5">
      <w:pPr>
        <w:pStyle w:val="c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- развить творческую фантазию, воображение;</w:t>
      </w:r>
    </w:p>
    <w:p w:rsidR="00A46570" w:rsidRPr="00E546EE" w:rsidRDefault="00A46570" w:rsidP="00E531A5">
      <w:pPr>
        <w:pStyle w:val="c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- активизировать слуховое восприятие;</w:t>
      </w:r>
    </w:p>
    <w:p w:rsidR="00A46570" w:rsidRPr="00E546EE" w:rsidRDefault="00A46570" w:rsidP="00E531A5">
      <w:pPr>
        <w:pStyle w:val="c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b/>
          <w:bCs/>
          <w:color w:val="000000"/>
          <w:sz w:val="40"/>
          <w:szCs w:val="40"/>
        </w:rPr>
        <w:t>-</w:t>
      </w:r>
      <w:r w:rsidRPr="00E546EE">
        <w:rPr>
          <w:rStyle w:val="apple-converted-space"/>
          <w:b/>
          <w:bCs/>
          <w:color w:val="000000"/>
          <w:sz w:val="40"/>
          <w:szCs w:val="40"/>
        </w:rPr>
        <w:t> </w:t>
      </w:r>
      <w:r w:rsidRPr="00E546EE">
        <w:rPr>
          <w:rStyle w:val="c1"/>
          <w:color w:val="000000"/>
          <w:sz w:val="40"/>
          <w:szCs w:val="40"/>
        </w:rPr>
        <w:t>развить чувство ритма;</w:t>
      </w:r>
    </w:p>
    <w:p w:rsidR="00A46570" w:rsidRPr="00E546EE" w:rsidRDefault="00A46570" w:rsidP="00E531A5">
      <w:pPr>
        <w:pStyle w:val="c4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b/>
          <w:bCs/>
          <w:color w:val="000000"/>
          <w:sz w:val="40"/>
          <w:szCs w:val="40"/>
          <w:u w:val="single"/>
        </w:rPr>
        <w:t>воспитывающая:</w:t>
      </w:r>
    </w:p>
    <w:p w:rsidR="00A46570" w:rsidRPr="00E546EE" w:rsidRDefault="00A46570" w:rsidP="00E531A5">
      <w:pPr>
        <w:pStyle w:val="c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- воспитать эмоциональное отношение к исполняемому произведению;</w:t>
      </w:r>
    </w:p>
    <w:p w:rsidR="00A46570" w:rsidRPr="00E546EE" w:rsidRDefault="00A46570" w:rsidP="00E531A5">
      <w:pPr>
        <w:pStyle w:val="c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- сформировать навык общения в группе детей;</w:t>
      </w:r>
    </w:p>
    <w:p w:rsidR="00A46570" w:rsidRPr="00E546EE" w:rsidRDefault="00A46570" w:rsidP="00E531A5">
      <w:pPr>
        <w:pStyle w:val="c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- расширить  музыкальный кругозор;</w:t>
      </w:r>
    </w:p>
    <w:p w:rsidR="00A46570" w:rsidRPr="00E546EE" w:rsidRDefault="00A46570" w:rsidP="00E531A5">
      <w:pPr>
        <w:pStyle w:val="c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- воспитать желание исполнять песни в самостоятельной деятельности.</w:t>
      </w:r>
    </w:p>
    <w:p w:rsidR="00A46570" w:rsidRPr="00E546EE" w:rsidRDefault="00A46570" w:rsidP="00E531A5">
      <w:pPr>
        <w:pStyle w:val="c4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  <w:u w:val="single"/>
        </w:rPr>
        <w:t>Оборудование для организации занятия:</w:t>
      </w:r>
    </w:p>
    <w:p w:rsidR="00A46570" w:rsidRPr="00E546EE" w:rsidRDefault="00A46570" w:rsidP="00E531A5">
      <w:pPr>
        <w:pStyle w:val="c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- синтезатор;</w:t>
      </w:r>
    </w:p>
    <w:p w:rsidR="00A46570" w:rsidRPr="00E546EE" w:rsidRDefault="0010405E" w:rsidP="00E531A5">
      <w:pPr>
        <w:pStyle w:val="c3"/>
        <w:spacing w:before="0" w:beforeAutospacing="0" w:after="0" w:afterAutospacing="0"/>
        <w:ind w:firstLine="708"/>
        <w:jc w:val="both"/>
        <w:rPr>
          <w:rStyle w:val="c1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- компьютер</w:t>
      </w:r>
      <w:r w:rsidR="00B74FB0" w:rsidRPr="00E546EE">
        <w:rPr>
          <w:rStyle w:val="c1"/>
          <w:color w:val="000000"/>
          <w:sz w:val="40"/>
          <w:szCs w:val="40"/>
        </w:rPr>
        <w:t>;</w:t>
      </w:r>
    </w:p>
    <w:p w:rsidR="0010405E" w:rsidRPr="00E546EE" w:rsidRDefault="00B74FB0" w:rsidP="00E531A5">
      <w:pPr>
        <w:pStyle w:val="c3"/>
        <w:spacing w:before="0" w:beforeAutospacing="0" w:after="0" w:afterAutospacing="0"/>
        <w:ind w:firstLine="708"/>
        <w:jc w:val="both"/>
        <w:rPr>
          <w:rStyle w:val="c1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- экран для показа презентаций;</w:t>
      </w:r>
    </w:p>
    <w:p w:rsidR="00B74FB0" w:rsidRPr="00E546EE" w:rsidRDefault="00B74FB0" w:rsidP="00E531A5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- проектор.</w:t>
      </w:r>
    </w:p>
    <w:p w:rsidR="00A46570" w:rsidRPr="00E546EE" w:rsidRDefault="00A46570" w:rsidP="00E531A5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  <w:u w:val="single"/>
        </w:rPr>
        <w:t>Методы обучения:</w:t>
      </w:r>
    </w:p>
    <w:p w:rsidR="00A46570" w:rsidRPr="00E546EE" w:rsidRDefault="00A46570" w:rsidP="00E531A5">
      <w:pPr>
        <w:pStyle w:val="c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наглядный (слуховой и зрительный);</w:t>
      </w:r>
    </w:p>
    <w:p w:rsidR="00A46570" w:rsidRPr="00E546EE" w:rsidRDefault="00A46570" w:rsidP="00E531A5">
      <w:pPr>
        <w:pStyle w:val="c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словесный ( обсуждение характера музыки, образные сравнения, словесная               оценка исполнения);</w:t>
      </w:r>
    </w:p>
    <w:p w:rsidR="00A46570" w:rsidRPr="00E546EE" w:rsidRDefault="00A46570" w:rsidP="00E531A5">
      <w:pPr>
        <w:pStyle w:val="c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индуктивный;</w:t>
      </w:r>
    </w:p>
    <w:p w:rsidR="00A46570" w:rsidRPr="00E546EE" w:rsidRDefault="00A46570" w:rsidP="00E531A5">
      <w:pPr>
        <w:pStyle w:val="c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дедуктивный;</w:t>
      </w:r>
    </w:p>
    <w:p w:rsidR="00A46570" w:rsidRPr="00E546EE" w:rsidRDefault="00A46570" w:rsidP="00E531A5">
      <w:pPr>
        <w:pStyle w:val="c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проблемно – поисковый;</w:t>
      </w:r>
    </w:p>
    <w:p w:rsidR="00A46570" w:rsidRPr="00E546EE" w:rsidRDefault="00A46570" w:rsidP="00E531A5">
      <w:pPr>
        <w:pStyle w:val="c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lastRenderedPageBreak/>
        <w:t>объяснительно – иллюстративный в сочетании с репродуктивным ( вокальные иллюстрации голосом учителя и воспроизведение услышанного детьми).</w:t>
      </w:r>
    </w:p>
    <w:p w:rsidR="00A46570" w:rsidRPr="00E546EE" w:rsidRDefault="00A46570" w:rsidP="00E531A5">
      <w:pPr>
        <w:pStyle w:val="c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b/>
          <w:bCs/>
          <w:color w:val="000000"/>
          <w:sz w:val="40"/>
          <w:szCs w:val="40"/>
          <w:u w:val="single"/>
        </w:rPr>
        <w:t>Методические приёмы:</w:t>
      </w:r>
    </w:p>
    <w:p w:rsidR="00A46570" w:rsidRPr="00E546EE" w:rsidRDefault="00A46570" w:rsidP="00E531A5">
      <w:pPr>
        <w:pStyle w:val="c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-творческие задания и вопросы, стимулирующие мыслительную                                        деятельность и создающие поисковые ситуации;</w:t>
      </w:r>
    </w:p>
    <w:p w:rsidR="00A46570" w:rsidRPr="00E546EE" w:rsidRDefault="00A46570" w:rsidP="00E531A5">
      <w:pPr>
        <w:pStyle w:val="c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-применение индивидуального подхода, наблюдение за развитием учащихся, групповой индивидуальный  опрос;</w:t>
      </w:r>
    </w:p>
    <w:p w:rsidR="00A46570" w:rsidRPr="00E546EE" w:rsidRDefault="00A46570" w:rsidP="00E531A5">
      <w:pPr>
        <w:pStyle w:val="c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- побуждение детей к самоконтролю и самооценке в процессе пения;</w:t>
      </w:r>
    </w:p>
    <w:p w:rsidR="00A46570" w:rsidRPr="00E546EE" w:rsidRDefault="00A46570" w:rsidP="00E531A5">
      <w:pPr>
        <w:pStyle w:val="c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сопоставление песен, различных по характеру;</w:t>
      </w:r>
    </w:p>
    <w:p w:rsidR="00A46570" w:rsidRPr="00E546EE" w:rsidRDefault="00A46570" w:rsidP="00E531A5">
      <w:pPr>
        <w:pStyle w:val="c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- вариативность заданий при повторении упражнений и песенного     материала;</w:t>
      </w:r>
    </w:p>
    <w:p w:rsidR="00A46570" w:rsidRPr="00E546EE" w:rsidRDefault="00774C59" w:rsidP="00E531A5">
      <w:pPr>
        <w:pStyle w:val="c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40"/>
          <w:szCs w:val="40"/>
        </w:rPr>
      </w:pPr>
      <w:r>
        <w:rPr>
          <w:rStyle w:val="c1"/>
          <w:color w:val="000000"/>
          <w:sz w:val="40"/>
          <w:szCs w:val="40"/>
        </w:rPr>
        <w:t>- представление «</w:t>
      </w:r>
      <w:r w:rsidR="00A46570" w:rsidRPr="00E546EE">
        <w:rPr>
          <w:rStyle w:val="c1"/>
          <w:color w:val="000000"/>
          <w:sz w:val="40"/>
          <w:szCs w:val="40"/>
        </w:rPr>
        <w:t>в уме» первого звука уже на дыхании;</w:t>
      </w:r>
    </w:p>
    <w:p w:rsidR="00A46570" w:rsidRPr="00E546EE" w:rsidRDefault="00A46570" w:rsidP="00E531A5">
      <w:pPr>
        <w:pStyle w:val="c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-  задержка звучания хора на отдельных звуках по руке дирижёра с целью выстраивания унисона («Уж, как шла лиса по травке», «Кукушечка»), а так же выстраивание созвучий в двухголосии ( «Во поле берёза стояла»);</w:t>
      </w:r>
    </w:p>
    <w:p w:rsidR="00A46570" w:rsidRPr="00E546EE" w:rsidRDefault="00A46570" w:rsidP="00E531A5">
      <w:pPr>
        <w:pStyle w:val="c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- образные сравнения как приём связи с жизненным опытом и образным мышлением  младших школьников;</w:t>
      </w:r>
    </w:p>
    <w:p w:rsidR="00A46570" w:rsidRPr="00E546EE" w:rsidRDefault="00A46570" w:rsidP="00E531A5">
      <w:pPr>
        <w:pStyle w:val="c3"/>
        <w:spacing w:before="0" w:beforeAutospacing="0" w:after="0" w:afterAutospacing="0" w:line="270" w:lineRule="atLeast"/>
        <w:jc w:val="both"/>
        <w:rPr>
          <w:rStyle w:val="c1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- юмор ,одобрение, поощрение успехов учащихся  с целью стимуляции их интереса к занятиям, как способ вызвать положительные эмоции, повышающие  работоспособность детей.</w:t>
      </w:r>
    </w:p>
    <w:p w:rsidR="00766DF1" w:rsidRDefault="00766DF1" w:rsidP="00E531A5">
      <w:pPr>
        <w:pStyle w:val="c4"/>
        <w:spacing w:before="0" w:beforeAutospacing="0" w:after="0" w:afterAutospacing="0"/>
        <w:jc w:val="both"/>
        <w:rPr>
          <w:rStyle w:val="c1"/>
          <w:b/>
          <w:bCs/>
          <w:color w:val="000000"/>
          <w:sz w:val="40"/>
          <w:szCs w:val="40"/>
        </w:rPr>
      </w:pPr>
    </w:p>
    <w:p w:rsidR="00A46570" w:rsidRPr="00E546EE" w:rsidRDefault="00A46570" w:rsidP="00E531A5">
      <w:pPr>
        <w:pStyle w:val="c4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b/>
          <w:bCs/>
          <w:color w:val="000000"/>
          <w:sz w:val="40"/>
          <w:szCs w:val="40"/>
        </w:rPr>
        <w:lastRenderedPageBreak/>
        <w:t>Ход занятия:</w:t>
      </w:r>
    </w:p>
    <w:p w:rsidR="00B74FB0" w:rsidRPr="00E546EE" w:rsidRDefault="00A46570" w:rsidP="00E531A5">
      <w:pPr>
        <w:pStyle w:val="c4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b/>
          <w:bCs/>
          <w:color w:val="000000"/>
          <w:sz w:val="40"/>
          <w:szCs w:val="40"/>
        </w:rPr>
        <w:t xml:space="preserve">Первая часть </w:t>
      </w:r>
      <w:r w:rsidR="00774C59">
        <w:rPr>
          <w:rStyle w:val="c1"/>
          <w:b/>
          <w:bCs/>
          <w:color w:val="000000"/>
          <w:sz w:val="40"/>
          <w:szCs w:val="40"/>
        </w:rPr>
        <w:t>занятия</w:t>
      </w:r>
      <w:r w:rsidRPr="00E546EE">
        <w:rPr>
          <w:rStyle w:val="c1"/>
          <w:b/>
          <w:bCs/>
          <w:color w:val="000000"/>
          <w:sz w:val="40"/>
          <w:szCs w:val="40"/>
        </w:rPr>
        <w:t xml:space="preserve"> (работа с распевками)</w:t>
      </w:r>
    </w:p>
    <w:p w:rsidR="00B74FB0" w:rsidRPr="00E546EE" w:rsidRDefault="00D233D5" w:rsidP="00766DF1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99099F">
        <w:rPr>
          <w:rFonts w:ascii="Arial" w:hAnsi="Arial" w:cs="Arial"/>
          <w:color w:val="00000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5pt;height:349.25pt">
            <v:imagedata r:id="rId8" o:title="Изображение 161 108"/>
          </v:shape>
        </w:pict>
      </w:r>
    </w:p>
    <w:p w:rsidR="00A46570" w:rsidRPr="00E546EE" w:rsidRDefault="00A46570" w:rsidP="00E531A5">
      <w:pPr>
        <w:pStyle w:val="c4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 xml:space="preserve">Организационный момент, приветствие детей, настрой на работу на </w:t>
      </w:r>
      <w:r w:rsidR="00774C59">
        <w:rPr>
          <w:rStyle w:val="c1"/>
          <w:color w:val="000000"/>
          <w:sz w:val="40"/>
          <w:szCs w:val="40"/>
        </w:rPr>
        <w:t>занятии</w:t>
      </w:r>
      <w:r w:rsidRPr="00E546EE">
        <w:rPr>
          <w:rStyle w:val="c1"/>
          <w:color w:val="000000"/>
          <w:sz w:val="40"/>
          <w:szCs w:val="40"/>
        </w:rPr>
        <w:t>.</w:t>
      </w:r>
    </w:p>
    <w:p w:rsidR="00A46570" w:rsidRPr="00E546EE" w:rsidRDefault="00A46570" w:rsidP="00E531A5">
      <w:pPr>
        <w:pStyle w:val="c4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Распевка « Здравствуйте, ребята!»</w:t>
      </w:r>
    </w:p>
    <w:p w:rsidR="00B74FB0" w:rsidRPr="00766DF1" w:rsidRDefault="00A46570" w:rsidP="00E531A5">
      <w:pPr>
        <w:pStyle w:val="c4"/>
        <w:spacing w:before="0" w:beforeAutospacing="0" w:after="0" w:afterAutospacing="0"/>
        <w:ind w:left="720"/>
        <w:jc w:val="both"/>
        <w:rPr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 xml:space="preserve">Задачи распевки: добиться четкого произношения согласной  «Р», пропевания гласных. Индивидуальная работа: определить по манере исполнения попевки настроение каждого учащегося. Дать общий позитивный настрой на </w:t>
      </w:r>
      <w:r w:rsidR="00774C59">
        <w:rPr>
          <w:rStyle w:val="c1"/>
          <w:color w:val="000000"/>
          <w:sz w:val="40"/>
          <w:szCs w:val="40"/>
        </w:rPr>
        <w:t>занятии</w:t>
      </w:r>
      <w:r w:rsidRPr="00E546EE">
        <w:rPr>
          <w:rStyle w:val="c1"/>
          <w:color w:val="000000"/>
          <w:sz w:val="40"/>
          <w:szCs w:val="40"/>
        </w:rPr>
        <w:t>.</w:t>
      </w:r>
      <w:r w:rsidR="00B74FB0" w:rsidRPr="00E546EE">
        <w:rPr>
          <w:rStyle w:val="c1"/>
          <w:color w:val="000000"/>
          <w:sz w:val="40"/>
          <w:szCs w:val="40"/>
        </w:rPr>
        <w:t xml:space="preserve"> </w:t>
      </w:r>
    </w:p>
    <w:p w:rsidR="00A46570" w:rsidRPr="00E546EE" w:rsidRDefault="00B71D8E" w:rsidP="00E531A5">
      <w:pPr>
        <w:pStyle w:val="c4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40"/>
          <w:szCs w:val="40"/>
        </w:rPr>
      </w:pPr>
      <w:r>
        <w:rPr>
          <w:rStyle w:val="c1"/>
          <w:color w:val="000000"/>
          <w:sz w:val="40"/>
          <w:szCs w:val="40"/>
        </w:rPr>
        <w:t>Разминка упражнения:</w:t>
      </w:r>
      <w:r w:rsidR="00A46570" w:rsidRPr="00E546EE">
        <w:rPr>
          <w:rStyle w:val="c1"/>
          <w:color w:val="000000"/>
          <w:sz w:val="40"/>
          <w:szCs w:val="40"/>
        </w:rPr>
        <w:t xml:space="preserve"> «Язычок»; «Замочек»;</w:t>
      </w:r>
      <w:r w:rsidR="00DB0C02">
        <w:rPr>
          <w:rFonts w:ascii="Arial" w:hAnsi="Arial" w:cs="Arial"/>
          <w:color w:val="000000"/>
          <w:sz w:val="40"/>
          <w:szCs w:val="40"/>
        </w:rPr>
        <w:t xml:space="preserve"> </w:t>
      </w:r>
      <w:r w:rsidR="00A46570" w:rsidRPr="00E546EE">
        <w:rPr>
          <w:rStyle w:val="c1"/>
          <w:color w:val="000000"/>
          <w:sz w:val="40"/>
          <w:szCs w:val="40"/>
        </w:rPr>
        <w:t>«Лошадка (большая);</w:t>
      </w:r>
      <w:r w:rsidR="00DB0C02">
        <w:rPr>
          <w:rFonts w:ascii="Arial" w:hAnsi="Arial" w:cs="Arial"/>
          <w:color w:val="000000"/>
          <w:sz w:val="40"/>
          <w:szCs w:val="40"/>
        </w:rPr>
        <w:t xml:space="preserve"> </w:t>
      </w:r>
      <w:r w:rsidR="00A46570" w:rsidRPr="00E546EE">
        <w:rPr>
          <w:rStyle w:val="c1"/>
          <w:color w:val="000000"/>
          <w:sz w:val="40"/>
          <w:szCs w:val="40"/>
        </w:rPr>
        <w:t>«Лошадка (маленькая) (дети всё делают по руке)</w:t>
      </w:r>
    </w:p>
    <w:p w:rsidR="00A46570" w:rsidRDefault="00A46570" w:rsidP="00E531A5">
      <w:pPr>
        <w:pStyle w:val="c4"/>
        <w:spacing w:before="0" w:beforeAutospacing="0" w:after="0" w:afterAutospacing="0"/>
        <w:ind w:left="720"/>
        <w:jc w:val="both"/>
        <w:rPr>
          <w:rStyle w:val="c1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lastRenderedPageBreak/>
        <w:t>Распевка « Уж, как шла лиса по травке»,</w:t>
      </w:r>
      <w:r w:rsidR="00DB0C02">
        <w:rPr>
          <w:rStyle w:val="c1"/>
          <w:color w:val="000000"/>
          <w:sz w:val="40"/>
          <w:szCs w:val="40"/>
        </w:rPr>
        <w:t xml:space="preserve"> «Кукушечка», «Весёлые гласные».</w:t>
      </w:r>
    </w:p>
    <w:p w:rsidR="00DB0C02" w:rsidRPr="00E546EE" w:rsidRDefault="00D233D5" w:rsidP="00E531A5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40"/>
          <w:szCs w:val="40"/>
        </w:rPr>
      </w:pPr>
      <w:r w:rsidRPr="0099099F">
        <w:rPr>
          <w:rStyle w:val="c1"/>
          <w:color w:val="000000"/>
          <w:sz w:val="40"/>
          <w:szCs w:val="40"/>
        </w:rPr>
        <w:pict>
          <v:shape id="_x0000_i1026" type="#_x0000_t75" style="width:466.75pt;height:349.25pt">
            <v:imagedata r:id="rId9" o:title="Изображение 161 105"/>
          </v:shape>
        </w:pict>
      </w:r>
    </w:p>
    <w:p w:rsidR="00A46570" w:rsidRPr="00E546EE" w:rsidRDefault="00A46570" w:rsidP="00A46570">
      <w:pPr>
        <w:pStyle w:val="c14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 xml:space="preserve">Цель: активизировать артикуляционный аппарат, собрать </w:t>
      </w:r>
    </w:p>
    <w:p w:rsidR="00766DF1" w:rsidRDefault="00766DF1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</w:p>
    <w:p w:rsidR="00A46570" w:rsidRDefault="00A46570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Упражнение «Чайка»(«немой» звук);</w:t>
      </w:r>
    </w:p>
    <w:p w:rsidR="00DB0C02" w:rsidRPr="00E546EE" w:rsidRDefault="00D233D5" w:rsidP="00A46570">
      <w:pPr>
        <w:pStyle w:val="c17"/>
        <w:spacing w:before="0" w:beforeAutospacing="0" w:after="0" w:afterAutospacing="0" w:line="270" w:lineRule="atLeast"/>
        <w:rPr>
          <w:rFonts w:ascii="Arial" w:hAnsi="Arial" w:cs="Arial"/>
          <w:color w:val="000000"/>
          <w:sz w:val="40"/>
          <w:szCs w:val="40"/>
        </w:rPr>
      </w:pPr>
      <w:r w:rsidRPr="0099099F">
        <w:rPr>
          <w:rStyle w:val="c1"/>
          <w:color w:val="000000"/>
          <w:sz w:val="40"/>
          <w:szCs w:val="40"/>
        </w:rPr>
        <w:pict>
          <v:shape id="_x0000_i1027" type="#_x0000_t75" style="width:466.75pt;height:349.25pt">
            <v:imagedata r:id="rId10" o:title="Изображение 161 146"/>
          </v:shape>
        </w:pict>
      </w:r>
    </w:p>
    <w:p w:rsidR="00A46570" w:rsidRPr="00E546EE" w:rsidRDefault="00A46570" w:rsidP="00A46570">
      <w:pPr>
        <w:pStyle w:val="c17"/>
        <w:spacing w:before="0" w:beforeAutospacing="0" w:after="0" w:afterAutospacing="0" w:line="270" w:lineRule="atLeast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Цель: поднять нёбо, сформировать пол</w:t>
      </w:r>
      <w:r w:rsidR="00342959">
        <w:rPr>
          <w:rStyle w:val="c1"/>
          <w:color w:val="000000"/>
          <w:sz w:val="40"/>
          <w:szCs w:val="40"/>
        </w:rPr>
        <w:t>ожение «зевка», высокая позиция,</w:t>
      </w:r>
      <w:r w:rsidR="00342959">
        <w:rPr>
          <w:rFonts w:ascii="Arial" w:hAnsi="Arial" w:cs="Arial"/>
          <w:color w:val="000000"/>
          <w:sz w:val="40"/>
          <w:szCs w:val="40"/>
        </w:rPr>
        <w:t xml:space="preserve"> </w:t>
      </w:r>
      <w:r w:rsidR="00E546EE" w:rsidRPr="00E546EE">
        <w:rPr>
          <w:rStyle w:val="c1"/>
          <w:color w:val="000000"/>
          <w:sz w:val="40"/>
          <w:szCs w:val="40"/>
        </w:rPr>
        <w:t>внимание детей.</w:t>
      </w:r>
    </w:p>
    <w:p w:rsidR="00A46570" w:rsidRPr="00E546EE" w:rsidRDefault="00A46570" w:rsidP="00A46570">
      <w:pPr>
        <w:pStyle w:val="c17"/>
        <w:spacing w:before="0" w:beforeAutospacing="0" w:after="0" w:afterAutospacing="0" w:line="270" w:lineRule="atLeast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Цель: активизировать артикуляционный аппарат, работа над дыханием, удлинением фраз.</w:t>
      </w:r>
    </w:p>
    <w:p w:rsidR="00766DF1" w:rsidRDefault="00766DF1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  <w:bookmarkStart w:id="0" w:name="_GoBack"/>
      <w:bookmarkEnd w:id="0"/>
    </w:p>
    <w:p w:rsidR="00766DF1" w:rsidRDefault="00766DF1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</w:p>
    <w:p w:rsidR="00A46570" w:rsidRDefault="00A46570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Скороговорка  («</w:t>
      </w:r>
      <w:r w:rsidR="00342959">
        <w:rPr>
          <w:rStyle w:val="c1"/>
          <w:color w:val="000000"/>
          <w:sz w:val="40"/>
          <w:szCs w:val="40"/>
        </w:rPr>
        <w:t>бык</w:t>
      </w:r>
      <w:r w:rsidRPr="00E546EE">
        <w:rPr>
          <w:rStyle w:val="c1"/>
          <w:color w:val="000000"/>
          <w:sz w:val="40"/>
          <w:szCs w:val="40"/>
        </w:rPr>
        <w:t xml:space="preserve"> тупогуб, тупогубенький бычок»)</w:t>
      </w:r>
    </w:p>
    <w:p w:rsidR="00342959" w:rsidRPr="00E546EE" w:rsidRDefault="00D233D5" w:rsidP="00A46570">
      <w:pPr>
        <w:pStyle w:val="c17"/>
        <w:spacing w:before="0" w:beforeAutospacing="0" w:after="0" w:afterAutospacing="0" w:line="270" w:lineRule="atLeast"/>
        <w:rPr>
          <w:rFonts w:ascii="Arial" w:hAnsi="Arial" w:cs="Arial"/>
          <w:color w:val="000000"/>
          <w:sz w:val="40"/>
          <w:szCs w:val="40"/>
        </w:rPr>
      </w:pPr>
      <w:r w:rsidRPr="0099099F">
        <w:rPr>
          <w:rStyle w:val="c1"/>
          <w:color w:val="000000"/>
          <w:sz w:val="40"/>
          <w:szCs w:val="40"/>
        </w:rPr>
        <w:pict>
          <v:shape id="_x0000_i1028" type="#_x0000_t75" style="width:466.75pt;height:349.25pt">
            <v:imagedata r:id="rId11" o:title="Изображение 161 122"/>
          </v:shape>
        </w:pict>
      </w:r>
    </w:p>
    <w:p w:rsidR="00A46570" w:rsidRPr="00E546EE" w:rsidRDefault="00A46570" w:rsidP="00A46570">
      <w:pPr>
        <w:pStyle w:val="c17"/>
        <w:spacing w:before="0" w:beforeAutospacing="0" w:after="0" w:afterAutospacing="0" w:line="270" w:lineRule="atLeast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 xml:space="preserve">Цель: работа над унисоном, округлым звуком, чёткой дикцией, </w:t>
      </w:r>
      <w:r w:rsidR="00774C59">
        <w:rPr>
          <w:rStyle w:val="c1"/>
          <w:color w:val="000000"/>
          <w:sz w:val="40"/>
          <w:szCs w:val="40"/>
        </w:rPr>
        <w:t>длиной дыхания.</w:t>
      </w:r>
    </w:p>
    <w:p w:rsidR="00E546EE" w:rsidRPr="00E546EE" w:rsidRDefault="00A46570" w:rsidP="00A46570">
      <w:pPr>
        <w:pStyle w:val="c14"/>
        <w:spacing w:before="0" w:beforeAutospacing="0" w:after="0" w:afterAutospacing="0"/>
        <w:rPr>
          <w:rStyle w:val="c15"/>
          <w:color w:val="000000"/>
          <w:sz w:val="40"/>
          <w:szCs w:val="40"/>
        </w:rPr>
      </w:pPr>
      <w:r w:rsidRPr="00E546EE">
        <w:rPr>
          <w:rStyle w:val="c15"/>
          <w:color w:val="000000"/>
          <w:sz w:val="40"/>
          <w:szCs w:val="40"/>
          <w:u w:val="single"/>
        </w:rPr>
        <w:t>Цель</w:t>
      </w:r>
      <w:r w:rsidRPr="00E546EE">
        <w:rPr>
          <w:rStyle w:val="c15"/>
          <w:color w:val="000000"/>
          <w:sz w:val="40"/>
          <w:szCs w:val="40"/>
        </w:rPr>
        <w:t xml:space="preserve">: отработка активного выдоха, </w:t>
      </w:r>
    </w:p>
    <w:p w:rsidR="00E546EE" w:rsidRPr="00342959" w:rsidRDefault="00A46570" w:rsidP="00A46570">
      <w:pPr>
        <w:pStyle w:val="c14"/>
        <w:spacing w:before="0" w:beforeAutospacing="0" w:after="0" w:afterAutospacing="0"/>
        <w:rPr>
          <w:color w:val="000000"/>
          <w:sz w:val="40"/>
          <w:szCs w:val="40"/>
        </w:rPr>
      </w:pPr>
      <w:r w:rsidRPr="00E546EE">
        <w:rPr>
          <w:rStyle w:val="c15"/>
          <w:color w:val="000000"/>
          <w:sz w:val="40"/>
          <w:szCs w:val="40"/>
        </w:rPr>
        <w:t>активного окончания, округлого звука.</w:t>
      </w:r>
    </w:p>
    <w:p w:rsidR="00A46570" w:rsidRPr="00E546EE" w:rsidRDefault="00A46570" w:rsidP="00A46570">
      <w:pPr>
        <w:pStyle w:val="c11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  <w:u w:val="single"/>
        </w:rPr>
        <w:t>Задачи</w:t>
      </w:r>
      <w:r w:rsidRPr="00E546EE">
        <w:rPr>
          <w:rStyle w:val="c1"/>
          <w:color w:val="000000"/>
          <w:sz w:val="40"/>
          <w:szCs w:val="40"/>
        </w:rPr>
        <w:t>:  использовать в пении приобретенные вокально-хоровые навыки, знать и уметь применять на практике динамические оттенки, уметь анализировать собственное исполнение.</w:t>
      </w:r>
    </w:p>
    <w:p w:rsidR="00EB7378" w:rsidRPr="00EB7378" w:rsidRDefault="00A46570" w:rsidP="00EB7378">
      <w:pPr>
        <w:pStyle w:val="c17"/>
        <w:spacing w:before="0" w:beforeAutospacing="0" w:after="0" w:afterAutospacing="0" w:line="270" w:lineRule="atLeast"/>
        <w:rPr>
          <w:rFonts w:ascii="Calibri" w:hAnsi="Calibri"/>
          <w:sz w:val="22"/>
          <w:szCs w:val="22"/>
        </w:rPr>
      </w:pPr>
      <w:r w:rsidRPr="00E546EE">
        <w:rPr>
          <w:rStyle w:val="c1"/>
          <w:color w:val="000000"/>
          <w:sz w:val="40"/>
          <w:szCs w:val="40"/>
        </w:rPr>
        <w:t>Инсценирование распевки «Такси» (оборудование – 3 стула) - определение образа каждого героя предлагаемой распевки,  исполнение распевки с использованием актерского мастерства.</w:t>
      </w:r>
    </w:p>
    <w:p w:rsidR="00342959" w:rsidRDefault="00342959" w:rsidP="00A46570">
      <w:pPr>
        <w:pStyle w:val="c4"/>
        <w:spacing w:before="0" w:beforeAutospacing="0" w:after="0" w:afterAutospacing="0"/>
        <w:ind w:left="720"/>
        <w:rPr>
          <w:rStyle w:val="c1"/>
          <w:color w:val="000000"/>
          <w:sz w:val="40"/>
          <w:szCs w:val="40"/>
        </w:rPr>
      </w:pPr>
    </w:p>
    <w:p w:rsidR="00774C59" w:rsidRDefault="00774C59" w:rsidP="00A46570">
      <w:pPr>
        <w:pStyle w:val="c4"/>
        <w:spacing w:before="0" w:beforeAutospacing="0" w:after="0" w:afterAutospacing="0"/>
        <w:ind w:left="720"/>
        <w:rPr>
          <w:rStyle w:val="c1"/>
          <w:color w:val="000000"/>
          <w:sz w:val="40"/>
          <w:szCs w:val="40"/>
        </w:rPr>
      </w:pPr>
    </w:p>
    <w:p w:rsidR="00A46570" w:rsidRDefault="00A46570" w:rsidP="00A46570">
      <w:pPr>
        <w:pStyle w:val="c4"/>
        <w:spacing w:before="0" w:beforeAutospacing="0" w:after="0" w:afterAutospacing="0"/>
        <w:ind w:left="720"/>
        <w:rPr>
          <w:rStyle w:val="c1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Распевка «Еде</w:t>
      </w:r>
      <w:r w:rsidR="00EB7378">
        <w:rPr>
          <w:rStyle w:val="c1"/>
          <w:color w:val="000000"/>
          <w:sz w:val="40"/>
          <w:szCs w:val="40"/>
        </w:rPr>
        <w:t>т, едет паровоз» (</w:t>
      </w:r>
      <w:r w:rsidRPr="00E546EE">
        <w:rPr>
          <w:rStyle w:val="c1"/>
          <w:color w:val="000000"/>
          <w:sz w:val="40"/>
          <w:szCs w:val="40"/>
        </w:rPr>
        <w:t>оборудование – детская дудочка).</w:t>
      </w:r>
    </w:p>
    <w:p w:rsidR="00EB7378" w:rsidRPr="00E546EE" w:rsidRDefault="00D233D5" w:rsidP="00B90DD6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99099F">
        <w:rPr>
          <w:rStyle w:val="c1"/>
          <w:color w:val="000000"/>
          <w:sz w:val="40"/>
          <w:szCs w:val="40"/>
        </w:rPr>
        <w:pict>
          <v:shape id="_x0000_i1029" type="#_x0000_t75" style="width:466.75pt;height:349.25pt">
            <v:imagedata r:id="rId12" o:title="Изображение 161 130"/>
          </v:shape>
        </w:pict>
      </w:r>
    </w:p>
    <w:p w:rsidR="00A46570" w:rsidRDefault="00A46570" w:rsidP="00A46570">
      <w:pPr>
        <w:pStyle w:val="c4"/>
        <w:spacing w:before="0" w:beforeAutospacing="0" w:after="0" w:afterAutospacing="0"/>
        <w:ind w:left="720"/>
        <w:rPr>
          <w:rStyle w:val="c1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Задачи распевки: учащиеся  исполняют песню в разных темпах, с разным эмоциональным настроением, двигаясь по кругу, положив руки на плечи друг другу.</w:t>
      </w:r>
    </w:p>
    <w:p w:rsidR="00EB7378" w:rsidRPr="00E546EE" w:rsidRDefault="00D233D5" w:rsidP="00B90DD6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99099F">
        <w:rPr>
          <w:rFonts w:ascii="Arial" w:hAnsi="Arial" w:cs="Arial"/>
          <w:color w:val="000000"/>
          <w:sz w:val="40"/>
          <w:szCs w:val="40"/>
        </w:rPr>
        <w:lastRenderedPageBreak/>
        <w:pict>
          <v:shape id="_x0000_i1030" type="#_x0000_t75" style="width:466.75pt;height:349.25pt">
            <v:imagedata r:id="rId13" o:title="Изображение 161 135"/>
          </v:shape>
        </w:pict>
      </w:r>
    </w:p>
    <w:p w:rsidR="00A46570" w:rsidRPr="00E546EE" w:rsidRDefault="00A46570" w:rsidP="00A46570">
      <w:pPr>
        <w:pStyle w:val="c4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Распевка «Во поле берёза стояла»</w:t>
      </w:r>
    </w:p>
    <w:p w:rsidR="00A46570" w:rsidRPr="00E546EE" w:rsidRDefault="00A46570" w:rsidP="00A46570">
      <w:pPr>
        <w:pStyle w:val="c4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Задачи распевки: учащиеся  исполняют песню в разных темпах, с разным эмоциональным настроением, двигаясь по кругу, положив руки на плечи друг другу. Петь не крикливо, а значит на хорошей опоре, активно; исполнение 1 куплета в характере от начала до конца; 1-4 фразы с остановками на высоких звуках, отрабатывать круглый звук ,острую дикцию в 1-ом куплете, в 5-6 фразах активное дыхание, как «пружинка», окончание фраз «подкинуть»; 7-8 фразах внимание к низким нотам: петь их высоко; Канон петь медленно по руке, выстраивая интонацию голосов. Задание детям: услышать свой и другой голос;</w:t>
      </w:r>
    </w:p>
    <w:p w:rsidR="00A46570" w:rsidRPr="00E546EE" w:rsidRDefault="00A46570" w:rsidP="00A46570">
      <w:pPr>
        <w:pStyle w:val="c17"/>
        <w:spacing w:before="0" w:beforeAutospacing="0" w:after="0" w:afterAutospacing="0" w:line="270" w:lineRule="atLeast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i/>
          <w:iCs/>
          <w:color w:val="000000"/>
          <w:sz w:val="40"/>
          <w:szCs w:val="40"/>
        </w:rPr>
        <w:lastRenderedPageBreak/>
        <w:t>исполнение песни от начала и до конца</w:t>
      </w:r>
    </w:p>
    <w:p w:rsidR="00A46570" w:rsidRPr="00E546EE" w:rsidRDefault="00A46570" w:rsidP="00A46570">
      <w:pPr>
        <w:pStyle w:val="c4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b/>
          <w:bCs/>
          <w:color w:val="000000"/>
          <w:sz w:val="40"/>
          <w:szCs w:val="40"/>
        </w:rPr>
        <w:t xml:space="preserve">Вторая часть </w:t>
      </w:r>
      <w:r w:rsidR="00774C59">
        <w:rPr>
          <w:rStyle w:val="c1"/>
          <w:b/>
          <w:bCs/>
          <w:color w:val="000000"/>
          <w:sz w:val="40"/>
          <w:szCs w:val="40"/>
        </w:rPr>
        <w:t>занятия</w:t>
      </w:r>
      <w:r w:rsidRPr="00E546EE">
        <w:rPr>
          <w:rStyle w:val="c1"/>
          <w:b/>
          <w:bCs/>
          <w:color w:val="000000"/>
          <w:sz w:val="40"/>
          <w:szCs w:val="40"/>
        </w:rPr>
        <w:t xml:space="preserve"> (работа с песенным материалом)</w:t>
      </w:r>
    </w:p>
    <w:p w:rsidR="00A46570" w:rsidRDefault="00A46570" w:rsidP="00A46570">
      <w:pPr>
        <w:pStyle w:val="c4"/>
        <w:spacing w:before="0" w:beforeAutospacing="0" w:after="0" w:afterAutospacing="0"/>
        <w:ind w:left="720"/>
        <w:rPr>
          <w:rStyle w:val="c1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Закрепление понятий постановки корпуса во время пения</w:t>
      </w:r>
    </w:p>
    <w:p w:rsidR="00EB7378" w:rsidRPr="00E546EE" w:rsidRDefault="00EB7378" w:rsidP="00A46570">
      <w:pPr>
        <w:pStyle w:val="c4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</w:p>
    <w:p w:rsidR="00784E9C" w:rsidRPr="00E546EE" w:rsidRDefault="00D233D5" w:rsidP="00A46570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99099F">
        <w:rPr>
          <w:rStyle w:val="c1"/>
          <w:color w:val="000000"/>
          <w:sz w:val="40"/>
          <w:szCs w:val="40"/>
        </w:rPr>
        <w:pict>
          <v:shape id="_x0000_i1031" type="#_x0000_t75" style="width:466.75pt;height:349.25pt">
            <v:imagedata r:id="rId14" o:title="Изображение 161 126"/>
          </v:shape>
        </w:pict>
      </w:r>
    </w:p>
    <w:p w:rsidR="00774C59" w:rsidRDefault="00774C59" w:rsidP="00774C59">
      <w:pPr>
        <w:pStyle w:val="c4"/>
        <w:spacing w:before="0" w:beforeAutospacing="0" w:after="0" w:afterAutospacing="0"/>
        <w:ind w:left="720"/>
        <w:rPr>
          <w:rStyle w:val="c1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Если хочешь стоя петь –</w:t>
      </w:r>
    </w:p>
    <w:p w:rsidR="00784E9C" w:rsidRPr="00784E9C" w:rsidRDefault="00A46570" w:rsidP="00784E9C">
      <w:pPr>
        <w:pStyle w:val="c4"/>
        <w:spacing w:before="0" w:beforeAutospacing="0" w:after="0" w:afterAutospacing="0"/>
        <w:ind w:left="720"/>
        <w:rPr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Головою не вертет</w:t>
      </w:r>
      <w:r w:rsidR="00784E9C">
        <w:rPr>
          <w:rStyle w:val="c1"/>
          <w:color w:val="000000"/>
          <w:sz w:val="40"/>
          <w:szCs w:val="40"/>
        </w:rPr>
        <w:t>ь</w:t>
      </w:r>
    </w:p>
    <w:p w:rsidR="00A46570" w:rsidRPr="00E546EE" w:rsidRDefault="00A46570" w:rsidP="00A46570">
      <w:pPr>
        <w:pStyle w:val="c4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 Встань красиво, подтянись</w:t>
      </w:r>
    </w:p>
    <w:p w:rsidR="00784E9C" w:rsidRPr="00784E9C" w:rsidRDefault="00A46570" w:rsidP="00784E9C">
      <w:pPr>
        <w:pStyle w:val="c4"/>
        <w:spacing w:before="0" w:beforeAutospacing="0" w:after="0" w:afterAutospacing="0"/>
        <w:ind w:left="720"/>
        <w:rPr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И спокойно улыбнись</w:t>
      </w:r>
      <w:r w:rsidR="00784E9C">
        <w:rPr>
          <w:rStyle w:val="c1"/>
          <w:color w:val="000000"/>
          <w:sz w:val="40"/>
          <w:szCs w:val="40"/>
        </w:rPr>
        <w:t>.</w:t>
      </w:r>
    </w:p>
    <w:p w:rsidR="00A46570" w:rsidRPr="00E546EE" w:rsidRDefault="00A46570" w:rsidP="00A46570">
      <w:pPr>
        <w:pStyle w:val="c4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Если хочешь сидя петь-</w:t>
      </w:r>
    </w:p>
    <w:p w:rsidR="00A46570" w:rsidRDefault="00A46570" w:rsidP="00A46570">
      <w:pPr>
        <w:pStyle w:val="c4"/>
        <w:spacing w:before="0" w:beforeAutospacing="0" w:after="0" w:afterAutospacing="0"/>
        <w:ind w:left="720"/>
        <w:rPr>
          <w:rStyle w:val="c1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Не садись ты как медведь,</w:t>
      </w:r>
    </w:p>
    <w:p w:rsidR="00784E9C" w:rsidRPr="00E546EE" w:rsidRDefault="00D233D5" w:rsidP="00B90DD6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99099F">
        <w:rPr>
          <w:rStyle w:val="c1"/>
          <w:color w:val="000000"/>
          <w:sz w:val="40"/>
          <w:szCs w:val="40"/>
        </w:rPr>
        <w:lastRenderedPageBreak/>
        <w:pict>
          <v:shape id="_x0000_i1032" type="#_x0000_t75" style="width:466.75pt;height:349.25pt">
            <v:imagedata r:id="rId15" o:title="Изображение 161 124"/>
          </v:shape>
        </w:pict>
      </w:r>
    </w:p>
    <w:p w:rsidR="00A46570" w:rsidRPr="00E546EE" w:rsidRDefault="00A46570" w:rsidP="00A46570">
      <w:pPr>
        <w:pStyle w:val="c4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Спину выпрями скорей,</w:t>
      </w:r>
    </w:p>
    <w:p w:rsidR="00A46570" w:rsidRDefault="00A46570" w:rsidP="00A46570">
      <w:pPr>
        <w:pStyle w:val="c4"/>
        <w:spacing w:before="0" w:beforeAutospacing="0" w:after="0" w:afterAutospacing="0"/>
        <w:ind w:left="720"/>
        <w:rPr>
          <w:rStyle w:val="c1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Ноги в пол упри смелей.</w:t>
      </w:r>
    </w:p>
    <w:p w:rsidR="00784E9C" w:rsidRDefault="00784E9C" w:rsidP="00A46570">
      <w:pPr>
        <w:pStyle w:val="c4"/>
        <w:spacing w:before="0" w:beforeAutospacing="0" w:after="0" w:afterAutospacing="0"/>
        <w:ind w:left="720"/>
        <w:rPr>
          <w:rStyle w:val="c1"/>
          <w:color w:val="000000"/>
          <w:sz w:val="40"/>
          <w:szCs w:val="40"/>
        </w:rPr>
      </w:pPr>
      <w:r>
        <w:rPr>
          <w:rStyle w:val="c1"/>
          <w:color w:val="000000"/>
          <w:sz w:val="40"/>
          <w:szCs w:val="40"/>
        </w:rPr>
        <w:t>Руки плечи, все свободно,</w:t>
      </w:r>
    </w:p>
    <w:p w:rsidR="00784E9C" w:rsidRPr="00784E9C" w:rsidRDefault="00784E9C" w:rsidP="00784E9C">
      <w:pPr>
        <w:pStyle w:val="c4"/>
        <w:spacing w:before="0" w:beforeAutospacing="0" w:after="0" w:afterAutospacing="0"/>
        <w:ind w:left="720"/>
        <w:rPr>
          <w:color w:val="000000"/>
          <w:sz w:val="40"/>
          <w:szCs w:val="40"/>
        </w:rPr>
      </w:pPr>
      <w:r>
        <w:rPr>
          <w:rStyle w:val="c1"/>
          <w:color w:val="000000"/>
          <w:sz w:val="40"/>
          <w:szCs w:val="40"/>
        </w:rPr>
        <w:t>Петь приятно и удобно.</w:t>
      </w:r>
    </w:p>
    <w:p w:rsidR="00A46570" w:rsidRPr="00E546EE" w:rsidRDefault="00A46570" w:rsidP="00A46570">
      <w:pPr>
        <w:pStyle w:val="c4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Эмоциональный настой на работу с песней «Песенка о медведях» (музыка и слова Д.Тухманова, Ю.Энтина)</w:t>
      </w:r>
    </w:p>
    <w:p w:rsidR="00A46570" w:rsidRPr="00E546EE" w:rsidRDefault="00A46570" w:rsidP="00A46570">
      <w:pPr>
        <w:pStyle w:val="c4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Исполнение учащимися песни «Песенка о медведях» - работа над      вокально-     хоровыми навыками.</w:t>
      </w:r>
    </w:p>
    <w:p w:rsidR="00A46570" w:rsidRPr="00E546EE" w:rsidRDefault="00A46570" w:rsidP="00A46570">
      <w:pPr>
        <w:pStyle w:val="c4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i/>
          <w:iCs/>
          <w:color w:val="000000"/>
          <w:sz w:val="40"/>
          <w:szCs w:val="40"/>
        </w:rPr>
        <w:t>Исполнение  песни с танцевальными движениями.</w:t>
      </w:r>
    </w:p>
    <w:p w:rsidR="00766DF1" w:rsidRDefault="00766DF1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</w:p>
    <w:p w:rsidR="00766DF1" w:rsidRDefault="00766DF1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</w:p>
    <w:p w:rsidR="00766DF1" w:rsidRDefault="00766DF1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</w:p>
    <w:p w:rsidR="00766DF1" w:rsidRDefault="00766DF1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</w:p>
    <w:p w:rsidR="00766DF1" w:rsidRDefault="00766DF1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</w:p>
    <w:p w:rsidR="00A46570" w:rsidRDefault="00A46570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  <w:r w:rsidRPr="00E546EE">
        <w:rPr>
          <w:rStyle w:val="c1"/>
          <w:b/>
          <w:bCs/>
          <w:color w:val="000000"/>
          <w:sz w:val="40"/>
          <w:szCs w:val="40"/>
        </w:rPr>
        <w:t>Упражнение на артикуляцию.</w:t>
      </w:r>
    </w:p>
    <w:p w:rsidR="00784E9C" w:rsidRPr="00E546EE" w:rsidRDefault="00D233D5" w:rsidP="00B90DD6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99099F">
        <w:rPr>
          <w:rStyle w:val="c1"/>
          <w:b/>
          <w:bCs/>
          <w:color w:val="000000"/>
          <w:sz w:val="40"/>
          <w:szCs w:val="40"/>
        </w:rPr>
        <w:pict>
          <v:shape id="_x0000_i1033" type="#_x0000_t75" style="width:466.75pt;height:349.25pt">
            <v:imagedata r:id="rId16" o:title="Изображение 161 143"/>
          </v:shape>
        </w:pict>
      </w:r>
    </w:p>
    <w:p w:rsidR="00784E9C" w:rsidRPr="00766DF1" w:rsidRDefault="00A46570" w:rsidP="00766DF1">
      <w:pPr>
        <w:pStyle w:val="c4"/>
        <w:spacing w:before="0" w:beforeAutospacing="0" w:after="0" w:afterAutospacing="0"/>
        <w:ind w:left="720"/>
        <w:rPr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Шепотом, выразительно произносить текст.</w:t>
      </w:r>
    </w:p>
    <w:p w:rsidR="00A46570" w:rsidRPr="00E546EE" w:rsidRDefault="00A46570" w:rsidP="00A46570">
      <w:pPr>
        <w:pStyle w:val="c4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Тс, тише, слушайте ребята,</w:t>
      </w:r>
    </w:p>
    <w:p w:rsidR="00A46570" w:rsidRPr="00E546EE" w:rsidRDefault="00A46570" w:rsidP="00A46570">
      <w:pPr>
        <w:pStyle w:val="c4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 Жил великан один когда – то,</w:t>
      </w:r>
    </w:p>
    <w:p w:rsidR="00A46570" w:rsidRPr="00E546EE" w:rsidRDefault="00A46570" w:rsidP="00A46570">
      <w:pPr>
        <w:pStyle w:val="c4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Во сне вздохнул он, что есть сил,</w:t>
      </w:r>
    </w:p>
    <w:p w:rsidR="00A46570" w:rsidRDefault="00A46570" w:rsidP="00A46570">
      <w:pPr>
        <w:pStyle w:val="c11"/>
        <w:spacing w:before="0" w:beforeAutospacing="0" w:after="0" w:afterAutospacing="0"/>
        <w:ind w:left="720"/>
        <w:rPr>
          <w:rStyle w:val="c1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И мышь живую проглотил</w:t>
      </w:r>
    </w:p>
    <w:p w:rsidR="00766DF1" w:rsidRPr="00E546EE" w:rsidRDefault="00D233D5" w:rsidP="00766DF1">
      <w:pPr>
        <w:pStyle w:val="c11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99099F">
        <w:rPr>
          <w:rFonts w:ascii="Arial" w:hAnsi="Arial" w:cs="Arial"/>
          <w:color w:val="000000"/>
          <w:sz w:val="40"/>
          <w:szCs w:val="40"/>
        </w:rPr>
        <w:lastRenderedPageBreak/>
        <w:pict>
          <v:shape id="_x0000_i1034" type="#_x0000_t75" style="width:467.6pt;height:350.9pt;mso-position-horizontal-relative:char;mso-position-vertical-relative:line">
            <v:imagedata r:id="rId17" o:title=""/>
          </v:shape>
        </w:pict>
      </w:r>
    </w:p>
    <w:p w:rsidR="00766DF1" w:rsidRDefault="00766DF1" w:rsidP="00A46570">
      <w:pPr>
        <w:pStyle w:val="c11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  <w:u w:val="single"/>
        </w:rPr>
      </w:pPr>
    </w:p>
    <w:p w:rsidR="00766DF1" w:rsidRDefault="00766DF1" w:rsidP="00A46570">
      <w:pPr>
        <w:pStyle w:val="c11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  <w:u w:val="single"/>
        </w:rPr>
      </w:pPr>
    </w:p>
    <w:p w:rsidR="00766DF1" w:rsidRDefault="00766DF1" w:rsidP="00A46570">
      <w:pPr>
        <w:pStyle w:val="c11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  <w:u w:val="single"/>
        </w:rPr>
      </w:pPr>
    </w:p>
    <w:p w:rsidR="00766DF1" w:rsidRDefault="00766DF1" w:rsidP="00A46570">
      <w:pPr>
        <w:pStyle w:val="c11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  <w:u w:val="single"/>
        </w:rPr>
      </w:pPr>
    </w:p>
    <w:p w:rsidR="00766DF1" w:rsidRDefault="00766DF1" w:rsidP="00A46570">
      <w:pPr>
        <w:pStyle w:val="c11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  <w:u w:val="single"/>
        </w:rPr>
      </w:pPr>
    </w:p>
    <w:p w:rsidR="00766DF1" w:rsidRDefault="00766DF1" w:rsidP="00A46570">
      <w:pPr>
        <w:pStyle w:val="c11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  <w:u w:val="single"/>
        </w:rPr>
      </w:pPr>
    </w:p>
    <w:p w:rsidR="00766DF1" w:rsidRDefault="00766DF1" w:rsidP="00A46570">
      <w:pPr>
        <w:pStyle w:val="c11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  <w:u w:val="single"/>
        </w:rPr>
      </w:pPr>
    </w:p>
    <w:p w:rsidR="00766DF1" w:rsidRDefault="00766DF1" w:rsidP="00A46570">
      <w:pPr>
        <w:pStyle w:val="c11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  <w:u w:val="single"/>
        </w:rPr>
      </w:pPr>
    </w:p>
    <w:p w:rsidR="00766DF1" w:rsidRDefault="00766DF1" w:rsidP="00A46570">
      <w:pPr>
        <w:pStyle w:val="c11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  <w:u w:val="single"/>
        </w:rPr>
      </w:pPr>
    </w:p>
    <w:p w:rsidR="00766DF1" w:rsidRDefault="00766DF1" w:rsidP="00A46570">
      <w:pPr>
        <w:pStyle w:val="c11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  <w:u w:val="single"/>
        </w:rPr>
      </w:pPr>
    </w:p>
    <w:p w:rsidR="00766DF1" w:rsidRDefault="00766DF1" w:rsidP="00A46570">
      <w:pPr>
        <w:pStyle w:val="c11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  <w:u w:val="single"/>
        </w:rPr>
      </w:pPr>
    </w:p>
    <w:p w:rsidR="00766DF1" w:rsidRDefault="00766DF1" w:rsidP="00A46570">
      <w:pPr>
        <w:pStyle w:val="c11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  <w:u w:val="single"/>
        </w:rPr>
      </w:pPr>
    </w:p>
    <w:p w:rsidR="00766DF1" w:rsidRDefault="00766DF1" w:rsidP="00A46570">
      <w:pPr>
        <w:pStyle w:val="c11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  <w:u w:val="single"/>
        </w:rPr>
      </w:pPr>
    </w:p>
    <w:p w:rsidR="00766DF1" w:rsidRDefault="00766DF1" w:rsidP="00A46570">
      <w:pPr>
        <w:pStyle w:val="c11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  <w:u w:val="single"/>
        </w:rPr>
      </w:pPr>
    </w:p>
    <w:p w:rsidR="00766DF1" w:rsidRDefault="00766DF1" w:rsidP="00A46570">
      <w:pPr>
        <w:pStyle w:val="c11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  <w:u w:val="single"/>
        </w:rPr>
      </w:pPr>
    </w:p>
    <w:p w:rsidR="00766DF1" w:rsidRDefault="00766DF1" w:rsidP="00A46570">
      <w:pPr>
        <w:pStyle w:val="c11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  <w:u w:val="single"/>
        </w:rPr>
      </w:pPr>
    </w:p>
    <w:p w:rsidR="00A46570" w:rsidRDefault="00A46570" w:rsidP="00A46570">
      <w:pPr>
        <w:pStyle w:val="c11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  <w:u w:val="single"/>
        </w:rPr>
      </w:pPr>
      <w:r w:rsidRPr="00E546EE">
        <w:rPr>
          <w:rStyle w:val="c1"/>
          <w:b/>
          <w:bCs/>
          <w:color w:val="000000"/>
          <w:sz w:val="40"/>
          <w:szCs w:val="40"/>
          <w:u w:val="single"/>
        </w:rPr>
        <w:t>Физкультминутка: речевая игра «Аты-баты»</w:t>
      </w:r>
    </w:p>
    <w:p w:rsidR="00784E9C" w:rsidRPr="00E546EE" w:rsidRDefault="00D233D5" w:rsidP="00B90DD6">
      <w:pPr>
        <w:pStyle w:val="c11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99099F">
        <w:rPr>
          <w:rStyle w:val="c1"/>
          <w:b/>
          <w:bCs/>
          <w:color w:val="000000"/>
          <w:sz w:val="40"/>
          <w:szCs w:val="40"/>
          <w:u w:val="single"/>
        </w:rPr>
        <w:pict>
          <v:shape id="_x0000_i1035" type="#_x0000_t75" style="width:466.75pt;height:349.25pt">
            <v:imagedata r:id="rId18" o:title="Изображение 161 141"/>
          </v:shape>
        </w:pict>
      </w:r>
    </w:p>
    <w:p w:rsidR="00A46570" w:rsidRPr="00E546EE" w:rsidRDefault="00A46570" w:rsidP="00A46570">
      <w:pPr>
        <w:pStyle w:val="c23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  <w:shd w:val="clear" w:color="auto" w:fill="FFFFFF"/>
        </w:rPr>
        <w:t>Аты-баты, шли солдаты,</w:t>
      </w:r>
      <w:r w:rsidRPr="00E546EE">
        <w:rPr>
          <w:color w:val="000000"/>
          <w:sz w:val="40"/>
          <w:szCs w:val="40"/>
        </w:rPr>
        <w:br/>
      </w:r>
      <w:r w:rsidRPr="00E546EE">
        <w:rPr>
          <w:rStyle w:val="c1"/>
          <w:color w:val="000000"/>
          <w:sz w:val="40"/>
          <w:szCs w:val="40"/>
          <w:shd w:val="clear" w:color="auto" w:fill="FFFFFF"/>
        </w:rPr>
        <w:t> Аты-баты, на базар.</w:t>
      </w:r>
      <w:r w:rsidRPr="00E546EE">
        <w:rPr>
          <w:color w:val="000000"/>
          <w:sz w:val="40"/>
          <w:szCs w:val="40"/>
        </w:rPr>
        <w:br/>
      </w:r>
      <w:r w:rsidRPr="00E546EE">
        <w:rPr>
          <w:rStyle w:val="c1"/>
          <w:color w:val="000000"/>
          <w:sz w:val="40"/>
          <w:szCs w:val="40"/>
          <w:shd w:val="clear" w:color="auto" w:fill="FFFFFF"/>
        </w:rPr>
        <w:t> Аты-баты, что купили?</w:t>
      </w:r>
      <w:r w:rsidRPr="00E546EE">
        <w:rPr>
          <w:color w:val="000000"/>
          <w:sz w:val="40"/>
          <w:szCs w:val="40"/>
        </w:rPr>
        <w:br/>
      </w:r>
      <w:r w:rsidRPr="00E546EE">
        <w:rPr>
          <w:rStyle w:val="c1"/>
          <w:color w:val="000000"/>
          <w:sz w:val="40"/>
          <w:szCs w:val="40"/>
          <w:shd w:val="clear" w:color="auto" w:fill="FFFFFF"/>
        </w:rPr>
        <w:t> Аты-баты, самовар.</w:t>
      </w:r>
      <w:r w:rsidRPr="00E546EE">
        <w:rPr>
          <w:color w:val="000000"/>
          <w:sz w:val="40"/>
          <w:szCs w:val="40"/>
        </w:rPr>
        <w:br/>
      </w:r>
      <w:r w:rsidRPr="00E546EE">
        <w:rPr>
          <w:rStyle w:val="c1"/>
          <w:color w:val="000000"/>
          <w:sz w:val="40"/>
          <w:szCs w:val="40"/>
          <w:shd w:val="clear" w:color="auto" w:fill="FFFFFF"/>
        </w:rPr>
        <w:t> Аты-баты, сколько стоит?</w:t>
      </w:r>
      <w:r w:rsidRPr="00E546EE">
        <w:rPr>
          <w:color w:val="000000"/>
          <w:sz w:val="40"/>
          <w:szCs w:val="40"/>
        </w:rPr>
        <w:br/>
      </w:r>
      <w:r w:rsidRPr="00E546EE">
        <w:rPr>
          <w:rStyle w:val="c1"/>
          <w:color w:val="000000"/>
          <w:sz w:val="40"/>
          <w:szCs w:val="40"/>
          <w:shd w:val="clear" w:color="auto" w:fill="FFFFFF"/>
        </w:rPr>
        <w:t> Аты-баты, три рубля.</w:t>
      </w:r>
      <w:r w:rsidRPr="00E546EE">
        <w:rPr>
          <w:color w:val="000000"/>
          <w:sz w:val="40"/>
          <w:szCs w:val="40"/>
        </w:rPr>
        <w:br/>
      </w:r>
      <w:r w:rsidRPr="00E546EE">
        <w:rPr>
          <w:rStyle w:val="c1"/>
          <w:color w:val="000000"/>
          <w:sz w:val="40"/>
          <w:szCs w:val="40"/>
          <w:shd w:val="clear" w:color="auto" w:fill="FFFFFF"/>
        </w:rPr>
        <w:t> Аты-баты, он какой?</w:t>
      </w:r>
      <w:r w:rsidRPr="00E546EE">
        <w:rPr>
          <w:color w:val="000000"/>
          <w:sz w:val="40"/>
          <w:szCs w:val="40"/>
        </w:rPr>
        <w:br/>
      </w:r>
      <w:r w:rsidRPr="00E546EE">
        <w:rPr>
          <w:rStyle w:val="c1"/>
          <w:color w:val="000000"/>
          <w:sz w:val="40"/>
          <w:szCs w:val="40"/>
          <w:shd w:val="clear" w:color="auto" w:fill="FFFFFF"/>
        </w:rPr>
        <w:t> Аты-баты, золотой.</w:t>
      </w:r>
    </w:p>
    <w:p w:rsidR="00766DF1" w:rsidRDefault="00766DF1" w:rsidP="00A46570">
      <w:pPr>
        <w:pStyle w:val="c4"/>
        <w:spacing w:before="0" w:beforeAutospacing="0" w:after="0" w:afterAutospacing="0"/>
        <w:ind w:left="720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4"/>
        <w:spacing w:before="0" w:beforeAutospacing="0" w:after="0" w:afterAutospacing="0"/>
        <w:ind w:left="720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4"/>
        <w:spacing w:before="0" w:beforeAutospacing="0" w:after="0" w:afterAutospacing="0"/>
        <w:ind w:left="720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4"/>
        <w:spacing w:before="0" w:beforeAutospacing="0" w:after="0" w:afterAutospacing="0"/>
        <w:ind w:left="720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4"/>
        <w:spacing w:before="0" w:beforeAutospacing="0" w:after="0" w:afterAutospacing="0"/>
        <w:ind w:left="720"/>
        <w:rPr>
          <w:rStyle w:val="c1"/>
          <w:color w:val="000000"/>
          <w:sz w:val="40"/>
          <w:szCs w:val="40"/>
        </w:rPr>
      </w:pPr>
    </w:p>
    <w:p w:rsidR="00766DF1" w:rsidRDefault="00766DF1" w:rsidP="00A46570">
      <w:pPr>
        <w:pStyle w:val="c4"/>
        <w:spacing w:before="0" w:beforeAutospacing="0" w:after="0" w:afterAutospacing="0"/>
        <w:ind w:left="720"/>
        <w:rPr>
          <w:rStyle w:val="c1"/>
          <w:color w:val="000000"/>
          <w:sz w:val="40"/>
          <w:szCs w:val="40"/>
        </w:rPr>
      </w:pPr>
    </w:p>
    <w:p w:rsidR="00A46570" w:rsidRPr="00E546EE" w:rsidRDefault="00A46570" w:rsidP="00A46570">
      <w:pPr>
        <w:pStyle w:val="c4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Исполнение песни «Дорога к солнцу» (музыка и слова Н.Ахмерова)</w:t>
      </w:r>
    </w:p>
    <w:p w:rsidR="00A46570" w:rsidRPr="00E546EE" w:rsidRDefault="00A46570" w:rsidP="00A46570">
      <w:pPr>
        <w:pStyle w:val="c17"/>
        <w:spacing w:before="0" w:beforeAutospacing="0" w:after="0" w:afterAutospacing="0" w:line="270" w:lineRule="atLeast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Задачи:  исполнение песни от начала</w:t>
      </w:r>
      <w:r w:rsidR="00784E9C">
        <w:rPr>
          <w:rStyle w:val="c1"/>
          <w:color w:val="000000"/>
          <w:sz w:val="40"/>
          <w:szCs w:val="40"/>
        </w:rPr>
        <w:t xml:space="preserve"> до конца</w:t>
      </w:r>
      <w:r w:rsidRPr="00E546EE">
        <w:rPr>
          <w:rStyle w:val="c1"/>
          <w:color w:val="000000"/>
          <w:sz w:val="40"/>
          <w:szCs w:val="40"/>
        </w:rPr>
        <w:t>,</w:t>
      </w:r>
      <w:r w:rsidR="00784E9C">
        <w:rPr>
          <w:rStyle w:val="c1"/>
          <w:color w:val="000000"/>
          <w:sz w:val="40"/>
          <w:szCs w:val="40"/>
        </w:rPr>
        <w:t xml:space="preserve">       </w:t>
      </w:r>
      <w:r w:rsidRPr="00E546EE">
        <w:rPr>
          <w:rStyle w:val="c1"/>
          <w:color w:val="000000"/>
          <w:sz w:val="40"/>
          <w:szCs w:val="40"/>
        </w:rPr>
        <w:t>выразительно.</w:t>
      </w:r>
    </w:p>
    <w:p w:rsidR="00A46570" w:rsidRPr="00E546EE" w:rsidRDefault="00A46570" w:rsidP="00A46570">
      <w:pPr>
        <w:pStyle w:val="c17"/>
        <w:spacing w:before="0" w:beforeAutospacing="0" w:after="0" w:afterAutospacing="0" w:line="270" w:lineRule="atLeast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Задание детям:  ярко и сочно вести свою мелодию, которая не</w:t>
      </w:r>
      <w:r w:rsidR="00784E9C">
        <w:rPr>
          <w:rStyle w:val="c1"/>
          <w:color w:val="000000"/>
          <w:sz w:val="40"/>
          <w:szCs w:val="40"/>
        </w:rPr>
        <w:t xml:space="preserve"> </w:t>
      </w:r>
      <w:r w:rsidRPr="00E546EE">
        <w:rPr>
          <w:rStyle w:val="c1"/>
          <w:color w:val="000000"/>
          <w:sz w:val="40"/>
          <w:szCs w:val="40"/>
        </w:rPr>
        <w:t>поддерживается аккомпанементом.</w:t>
      </w:r>
    </w:p>
    <w:p w:rsidR="00A46570" w:rsidRPr="00E546EE" w:rsidRDefault="00A46570" w:rsidP="00A46570">
      <w:pPr>
        <w:pStyle w:val="c17"/>
        <w:spacing w:before="0" w:beforeAutospacing="0" w:after="0" w:afterAutospacing="0" w:line="270" w:lineRule="atLeast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Исполнение песни «Маленькая кошечка» (музыка и слова А. Пельской)</w:t>
      </w:r>
    </w:p>
    <w:p w:rsidR="00A46570" w:rsidRPr="00E546EE" w:rsidRDefault="00A46570" w:rsidP="00A46570">
      <w:pPr>
        <w:pStyle w:val="c17"/>
        <w:spacing w:before="0" w:beforeAutospacing="0" w:after="0" w:afterAutospacing="0" w:line="270" w:lineRule="atLeast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Задачи:  исполнение песни от начала до конца (под аккомпанемент учителя),   </w:t>
      </w:r>
      <w:r w:rsidR="00B71D8E">
        <w:rPr>
          <w:rStyle w:val="c1"/>
          <w:color w:val="000000"/>
          <w:sz w:val="40"/>
          <w:szCs w:val="40"/>
        </w:rPr>
        <w:t xml:space="preserve">                         </w:t>
      </w:r>
      <w:r w:rsidRPr="00E546EE">
        <w:rPr>
          <w:rStyle w:val="c1"/>
          <w:color w:val="000000"/>
          <w:sz w:val="40"/>
          <w:szCs w:val="40"/>
        </w:rPr>
        <w:t>выразительно. Задание детям:  внимательно прослушать вступление, настроиться на выразительное исполнение, стараться правильно интонировать мелодию, брать дыхание только после окончания фразы.</w:t>
      </w:r>
    </w:p>
    <w:p w:rsidR="00DB0C02" w:rsidRDefault="00DB0C02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</w:p>
    <w:p w:rsidR="00DB0C02" w:rsidRDefault="00DB0C02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</w:p>
    <w:p w:rsidR="00DB0C02" w:rsidRDefault="00DB0C02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</w:p>
    <w:p w:rsidR="00DB0C02" w:rsidRDefault="00DB0C02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</w:p>
    <w:p w:rsidR="00DB0C02" w:rsidRDefault="00DB0C02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</w:p>
    <w:p w:rsidR="00DB0C02" w:rsidRDefault="00DB0C02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</w:p>
    <w:p w:rsidR="00DB0C02" w:rsidRDefault="00DB0C02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</w:p>
    <w:p w:rsidR="00DB0C02" w:rsidRDefault="00DB0C02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</w:p>
    <w:p w:rsidR="00DB0C02" w:rsidRDefault="00DB0C02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</w:p>
    <w:p w:rsidR="00DB0C02" w:rsidRDefault="00DB0C02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</w:p>
    <w:p w:rsidR="00DB0C02" w:rsidRDefault="00DB0C02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</w:p>
    <w:p w:rsidR="00DB0C02" w:rsidRDefault="00DB0C02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</w:p>
    <w:p w:rsidR="00DB0C02" w:rsidRDefault="00DB0C02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</w:p>
    <w:p w:rsidR="00DB0C02" w:rsidRDefault="00DB0C02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</w:p>
    <w:p w:rsidR="00DB0C02" w:rsidRDefault="00DB0C02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</w:p>
    <w:p w:rsidR="00DB0C02" w:rsidRDefault="00DB0C02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</w:p>
    <w:p w:rsidR="00A46570" w:rsidRPr="00E546EE" w:rsidRDefault="00A46570" w:rsidP="00A46570">
      <w:pPr>
        <w:pStyle w:val="c4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b/>
          <w:bCs/>
          <w:color w:val="000000"/>
          <w:sz w:val="40"/>
          <w:szCs w:val="40"/>
        </w:rPr>
        <w:t>Третий раздел (активизация слухового восприятия, образного мышления)</w:t>
      </w:r>
    </w:p>
    <w:p w:rsidR="00A46570" w:rsidRDefault="00A46570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  <w:r w:rsidRPr="00E546EE">
        <w:rPr>
          <w:rStyle w:val="c1"/>
          <w:b/>
          <w:bCs/>
          <w:color w:val="000000"/>
          <w:sz w:val="40"/>
          <w:szCs w:val="40"/>
        </w:rPr>
        <w:t>Игра « Живые ноты»</w:t>
      </w:r>
    </w:p>
    <w:p w:rsidR="00DB0C02" w:rsidRPr="00E546EE" w:rsidRDefault="00D233D5" w:rsidP="00DB0C02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99099F">
        <w:rPr>
          <w:rFonts w:ascii="Arial" w:hAnsi="Arial" w:cs="Arial"/>
          <w:color w:val="000000"/>
          <w:sz w:val="40"/>
          <w:szCs w:val="40"/>
        </w:rPr>
        <w:pict>
          <v:shape id="_x0000_i1036" type="#_x0000_t75" style="width:466.75pt;height:349.25pt">
            <v:imagedata r:id="rId19" o:title="Изображение 161 096"/>
          </v:shape>
        </w:pict>
      </w:r>
    </w:p>
    <w:p w:rsidR="00A46570" w:rsidRPr="00E546EE" w:rsidRDefault="00A46570" w:rsidP="00A46570">
      <w:pPr>
        <w:pStyle w:val="c4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Цель игры: активизация слухового восприятия. Проверка теоретических знаний. Формирование  вокально-хоровых навыков.</w:t>
      </w:r>
    </w:p>
    <w:p w:rsidR="00A46570" w:rsidRPr="00E546EE" w:rsidRDefault="00A46570" w:rsidP="00A46570">
      <w:pPr>
        <w:pStyle w:val="c4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 xml:space="preserve">Ход игры: Разложить на полу 5 веревочек  в виде нотного стана. Восемь учащихся  (по количеству используемых нот) встают по порядку на нотный стан. Педагог указывает на несколько нот в нужном ему порядке и ритме. Ребята – ноты в соответствии со своей нотой и ритмом поют музыкальную фразу. Остальные учащиеся </w:t>
      </w:r>
      <w:r w:rsidRPr="00E546EE">
        <w:rPr>
          <w:rStyle w:val="c1"/>
          <w:color w:val="000000"/>
          <w:sz w:val="40"/>
          <w:szCs w:val="40"/>
        </w:rPr>
        <w:lastRenderedPageBreak/>
        <w:t>угадывают название песни, музыкальная фраза из которой была озвучена.</w:t>
      </w:r>
    </w:p>
    <w:p w:rsidR="00A46570" w:rsidRPr="00E546EE" w:rsidRDefault="00A46570" w:rsidP="00A46570">
      <w:pPr>
        <w:pStyle w:val="c4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Итог игры: угаданные песни дети поют со словами и показывают рукой направление движения мелодии.</w:t>
      </w:r>
    </w:p>
    <w:p w:rsidR="00A46570" w:rsidRDefault="00A46570" w:rsidP="00A46570">
      <w:pPr>
        <w:pStyle w:val="c4"/>
        <w:spacing w:before="0" w:beforeAutospacing="0" w:after="0" w:afterAutospacing="0"/>
        <w:ind w:left="720"/>
        <w:rPr>
          <w:rStyle w:val="c1"/>
          <w:b/>
          <w:bCs/>
          <w:color w:val="000000"/>
          <w:sz w:val="40"/>
          <w:szCs w:val="40"/>
        </w:rPr>
      </w:pPr>
      <w:r w:rsidRPr="00E546EE">
        <w:rPr>
          <w:rStyle w:val="c1"/>
          <w:b/>
          <w:bCs/>
          <w:color w:val="000000"/>
          <w:sz w:val="40"/>
          <w:szCs w:val="40"/>
        </w:rPr>
        <w:t>Игра « Угадай настроение»</w:t>
      </w:r>
    </w:p>
    <w:p w:rsidR="00DB0C02" w:rsidRPr="00E546EE" w:rsidRDefault="00D233D5" w:rsidP="00B90DD6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99099F">
        <w:rPr>
          <w:rStyle w:val="c1"/>
          <w:b/>
          <w:bCs/>
          <w:color w:val="000000"/>
          <w:sz w:val="40"/>
          <w:szCs w:val="40"/>
        </w:rPr>
        <w:pict>
          <v:shape id="_x0000_i1037" type="#_x0000_t75" style="width:466.75pt;height:349.25pt">
            <v:imagedata r:id="rId20" o:title="Изображение 161 137"/>
          </v:shape>
        </w:pict>
      </w:r>
    </w:p>
    <w:p w:rsidR="00A46570" w:rsidRPr="00E546EE" w:rsidRDefault="00A46570" w:rsidP="00A46570">
      <w:pPr>
        <w:pStyle w:val="c4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Задачи  игры:  эмоционально развить учащихся и  сформировать навыки  слухового восприятия, активизировать творческое образное  мышление, развить у детей внимание, умение различать эмоциональный настрой речи.</w:t>
      </w:r>
    </w:p>
    <w:p w:rsidR="00A46570" w:rsidRPr="00E546EE" w:rsidRDefault="00A46570" w:rsidP="00A46570">
      <w:pPr>
        <w:pStyle w:val="c4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 xml:space="preserve">Ход игры: учащиеся стоят, повернувшись спиной с закрытыми глазами. Педагог поет попевку. На последней строчке он подходит к любому учащемуся и гладит его по спине. Выбранный </w:t>
      </w:r>
      <w:r w:rsidRPr="00E546EE">
        <w:rPr>
          <w:rStyle w:val="c1"/>
          <w:color w:val="000000"/>
          <w:sz w:val="40"/>
          <w:szCs w:val="40"/>
        </w:rPr>
        <w:lastRenderedPageBreak/>
        <w:t>учащийся должен определить эмоциональный настрой последней пропетой педагогом строки, настроение поющего.</w:t>
      </w:r>
    </w:p>
    <w:p w:rsidR="00A46570" w:rsidRPr="00E546EE" w:rsidRDefault="00A46570" w:rsidP="00A46570">
      <w:pPr>
        <w:pStyle w:val="c11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Эмоциональная подготовка  учащихся  к работе над произведением «Песенка про хомячка».</w:t>
      </w:r>
    </w:p>
    <w:p w:rsidR="00A46570" w:rsidRPr="00E546EE" w:rsidRDefault="00A46570" w:rsidP="00A46570">
      <w:pPr>
        <w:pStyle w:val="c4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Исполнение песни учащимися в соответству</w:t>
      </w:r>
      <w:r w:rsidR="00B90DD6">
        <w:rPr>
          <w:rStyle w:val="c1"/>
          <w:color w:val="000000"/>
          <w:sz w:val="40"/>
          <w:szCs w:val="40"/>
        </w:rPr>
        <w:t>ющем эмоциональном настроении</w:t>
      </w:r>
      <w:r w:rsidRPr="00E546EE">
        <w:rPr>
          <w:rStyle w:val="c1"/>
          <w:color w:val="000000"/>
          <w:sz w:val="40"/>
          <w:szCs w:val="40"/>
        </w:rPr>
        <w:t>.</w:t>
      </w:r>
    </w:p>
    <w:p w:rsidR="00A46570" w:rsidRDefault="00A46570" w:rsidP="00A46570">
      <w:pPr>
        <w:pStyle w:val="c4"/>
        <w:spacing w:before="0" w:beforeAutospacing="0" w:after="0" w:afterAutospacing="0"/>
        <w:ind w:left="720"/>
        <w:rPr>
          <w:rStyle w:val="c1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Исполнение  песни с танцевальными движениями.</w:t>
      </w:r>
    </w:p>
    <w:p w:rsidR="00B90DD6" w:rsidRPr="00E546EE" w:rsidRDefault="00D233D5" w:rsidP="00B90DD6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99099F">
        <w:rPr>
          <w:rStyle w:val="c1"/>
          <w:color w:val="000000"/>
          <w:sz w:val="40"/>
          <w:szCs w:val="40"/>
        </w:rPr>
        <w:pict>
          <v:shape id="_x0000_i1038" type="#_x0000_t75" style="width:466.75pt;height:349.25pt">
            <v:imagedata r:id="rId21" o:title="Изображение 161 150"/>
          </v:shape>
        </w:pict>
      </w:r>
    </w:p>
    <w:p w:rsidR="00B71D8E" w:rsidRDefault="00B71D8E" w:rsidP="00B90DD6">
      <w:pPr>
        <w:pStyle w:val="c4"/>
        <w:spacing w:before="0" w:beforeAutospacing="0" w:after="0" w:afterAutospacing="0"/>
        <w:ind w:firstLine="708"/>
        <w:rPr>
          <w:rStyle w:val="c1"/>
          <w:color w:val="000000"/>
          <w:sz w:val="40"/>
          <w:szCs w:val="40"/>
        </w:rPr>
      </w:pPr>
    </w:p>
    <w:p w:rsidR="00250A6F" w:rsidRDefault="00250A6F" w:rsidP="00B90DD6">
      <w:pPr>
        <w:pStyle w:val="c4"/>
        <w:spacing w:before="0" w:beforeAutospacing="0" w:after="0" w:afterAutospacing="0"/>
        <w:ind w:firstLine="708"/>
        <w:rPr>
          <w:rStyle w:val="c1"/>
          <w:color w:val="000000"/>
          <w:sz w:val="40"/>
          <w:szCs w:val="40"/>
        </w:rPr>
      </w:pPr>
    </w:p>
    <w:p w:rsidR="00250A6F" w:rsidRDefault="00250A6F" w:rsidP="00B90DD6">
      <w:pPr>
        <w:pStyle w:val="c4"/>
        <w:spacing w:before="0" w:beforeAutospacing="0" w:after="0" w:afterAutospacing="0"/>
        <w:ind w:firstLine="708"/>
        <w:rPr>
          <w:rStyle w:val="c1"/>
          <w:color w:val="000000"/>
          <w:sz w:val="40"/>
          <w:szCs w:val="40"/>
        </w:rPr>
      </w:pPr>
    </w:p>
    <w:p w:rsidR="00B71D8E" w:rsidRDefault="00B71D8E" w:rsidP="00B90DD6">
      <w:pPr>
        <w:pStyle w:val="c4"/>
        <w:spacing w:before="0" w:beforeAutospacing="0" w:after="0" w:afterAutospacing="0"/>
        <w:ind w:firstLine="708"/>
        <w:rPr>
          <w:rStyle w:val="c1"/>
          <w:color w:val="000000"/>
          <w:sz w:val="40"/>
          <w:szCs w:val="40"/>
        </w:rPr>
      </w:pPr>
    </w:p>
    <w:p w:rsidR="00B71D8E" w:rsidRDefault="00B71D8E" w:rsidP="00B90DD6">
      <w:pPr>
        <w:pStyle w:val="c4"/>
        <w:spacing w:before="0" w:beforeAutospacing="0" w:after="0" w:afterAutospacing="0"/>
        <w:ind w:firstLine="708"/>
        <w:rPr>
          <w:rStyle w:val="c1"/>
          <w:color w:val="000000"/>
          <w:sz w:val="40"/>
          <w:szCs w:val="40"/>
        </w:rPr>
      </w:pPr>
    </w:p>
    <w:p w:rsidR="00B71D8E" w:rsidRDefault="00B71D8E" w:rsidP="00B90DD6">
      <w:pPr>
        <w:pStyle w:val="c4"/>
        <w:spacing w:before="0" w:beforeAutospacing="0" w:after="0" w:afterAutospacing="0"/>
        <w:ind w:firstLine="708"/>
        <w:rPr>
          <w:rStyle w:val="c1"/>
          <w:color w:val="000000"/>
          <w:sz w:val="40"/>
          <w:szCs w:val="40"/>
        </w:rPr>
      </w:pPr>
    </w:p>
    <w:p w:rsidR="00B71D8E" w:rsidRDefault="00B71D8E" w:rsidP="00B90DD6">
      <w:pPr>
        <w:pStyle w:val="c4"/>
        <w:spacing w:before="0" w:beforeAutospacing="0" w:after="0" w:afterAutospacing="0"/>
        <w:ind w:firstLine="708"/>
        <w:rPr>
          <w:rStyle w:val="c1"/>
          <w:color w:val="000000"/>
          <w:sz w:val="40"/>
          <w:szCs w:val="40"/>
        </w:rPr>
      </w:pPr>
    </w:p>
    <w:p w:rsidR="00B71D8E" w:rsidRDefault="00B71D8E" w:rsidP="00B90DD6">
      <w:pPr>
        <w:pStyle w:val="c4"/>
        <w:spacing w:before="0" w:beforeAutospacing="0" w:after="0" w:afterAutospacing="0"/>
        <w:ind w:firstLine="708"/>
        <w:rPr>
          <w:rStyle w:val="c1"/>
          <w:color w:val="000000"/>
          <w:sz w:val="40"/>
          <w:szCs w:val="40"/>
        </w:rPr>
      </w:pPr>
    </w:p>
    <w:p w:rsidR="00B71D8E" w:rsidRDefault="00B71D8E" w:rsidP="00B90DD6">
      <w:pPr>
        <w:pStyle w:val="c4"/>
        <w:spacing w:before="0" w:beforeAutospacing="0" w:after="0" w:afterAutospacing="0"/>
        <w:ind w:firstLine="708"/>
        <w:rPr>
          <w:rStyle w:val="c1"/>
          <w:color w:val="000000"/>
          <w:sz w:val="40"/>
          <w:szCs w:val="40"/>
        </w:rPr>
      </w:pPr>
    </w:p>
    <w:p w:rsidR="00B71D8E" w:rsidRDefault="00B71D8E" w:rsidP="00B90DD6">
      <w:pPr>
        <w:pStyle w:val="c4"/>
        <w:spacing w:before="0" w:beforeAutospacing="0" w:after="0" w:afterAutospacing="0"/>
        <w:ind w:firstLine="708"/>
        <w:rPr>
          <w:rStyle w:val="c1"/>
          <w:color w:val="000000"/>
          <w:sz w:val="40"/>
          <w:szCs w:val="40"/>
        </w:rPr>
      </w:pPr>
    </w:p>
    <w:p w:rsidR="00766DF1" w:rsidRDefault="00766DF1" w:rsidP="00B90DD6">
      <w:pPr>
        <w:pStyle w:val="c4"/>
        <w:spacing w:before="0" w:beforeAutospacing="0" w:after="0" w:afterAutospacing="0"/>
        <w:ind w:firstLine="708"/>
        <w:rPr>
          <w:rStyle w:val="c1"/>
          <w:color w:val="000000"/>
          <w:sz w:val="40"/>
          <w:szCs w:val="40"/>
        </w:rPr>
      </w:pPr>
      <w:r>
        <w:rPr>
          <w:rStyle w:val="c1"/>
          <w:color w:val="000000"/>
          <w:sz w:val="40"/>
          <w:szCs w:val="40"/>
        </w:rPr>
        <w:t>Итог занятия:</w:t>
      </w:r>
    </w:p>
    <w:p w:rsidR="00766DF1" w:rsidRDefault="00B71D8E" w:rsidP="00766DF1">
      <w:pPr>
        <w:pStyle w:val="c4"/>
        <w:numPr>
          <w:ilvl w:val="0"/>
          <w:numId w:val="1"/>
        </w:numPr>
        <w:spacing w:before="0" w:beforeAutospacing="0" w:after="0" w:afterAutospacing="0"/>
        <w:rPr>
          <w:rStyle w:val="c1"/>
          <w:color w:val="000000"/>
          <w:sz w:val="40"/>
          <w:szCs w:val="40"/>
        </w:rPr>
      </w:pPr>
      <w:r>
        <w:rPr>
          <w:rStyle w:val="c1"/>
          <w:color w:val="000000"/>
          <w:sz w:val="40"/>
          <w:szCs w:val="40"/>
        </w:rPr>
        <w:t>Какая была разминка? (язычек; лошадка)</w:t>
      </w:r>
    </w:p>
    <w:p w:rsidR="00B71D8E" w:rsidRDefault="00B71D8E" w:rsidP="00766DF1">
      <w:pPr>
        <w:pStyle w:val="c4"/>
        <w:numPr>
          <w:ilvl w:val="0"/>
          <w:numId w:val="1"/>
        </w:numPr>
        <w:spacing w:before="0" w:beforeAutospacing="0" w:after="0" w:afterAutospacing="0"/>
        <w:rPr>
          <w:rStyle w:val="c1"/>
          <w:color w:val="000000"/>
          <w:sz w:val="40"/>
          <w:szCs w:val="40"/>
        </w:rPr>
      </w:pPr>
      <w:r>
        <w:rPr>
          <w:rStyle w:val="c1"/>
          <w:color w:val="000000"/>
          <w:sz w:val="40"/>
          <w:szCs w:val="40"/>
        </w:rPr>
        <w:t>Какие мы пели распевки? (Уж как шла лиса по травке. Кукушечка. Веселые гласные.)</w:t>
      </w:r>
    </w:p>
    <w:p w:rsidR="00B71D8E" w:rsidRDefault="00B71D8E" w:rsidP="00766DF1">
      <w:pPr>
        <w:pStyle w:val="c4"/>
        <w:numPr>
          <w:ilvl w:val="0"/>
          <w:numId w:val="1"/>
        </w:numPr>
        <w:spacing w:before="0" w:beforeAutospacing="0" w:after="0" w:afterAutospacing="0"/>
        <w:rPr>
          <w:rStyle w:val="c1"/>
          <w:color w:val="000000"/>
          <w:sz w:val="40"/>
          <w:szCs w:val="40"/>
        </w:rPr>
      </w:pPr>
      <w:r>
        <w:rPr>
          <w:rStyle w:val="c1"/>
          <w:color w:val="000000"/>
          <w:sz w:val="40"/>
          <w:szCs w:val="40"/>
        </w:rPr>
        <w:t xml:space="preserve"> Какое упражнение мы делали для артикуляции? (Чайка)</w:t>
      </w:r>
    </w:p>
    <w:p w:rsidR="00B71D8E" w:rsidRDefault="00B71D8E" w:rsidP="00766DF1">
      <w:pPr>
        <w:pStyle w:val="c4"/>
        <w:numPr>
          <w:ilvl w:val="0"/>
          <w:numId w:val="1"/>
        </w:numPr>
        <w:spacing w:before="0" w:beforeAutospacing="0" w:after="0" w:afterAutospacing="0"/>
        <w:rPr>
          <w:rStyle w:val="c1"/>
          <w:color w:val="000000"/>
          <w:sz w:val="40"/>
          <w:szCs w:val="40"/>
        </w:rPr>
      </w:pPr>
      <w:r>
        <w:rPr>
          <w:rStyle w:val="c1"/>
          <w:color w:val="000000"/>
          <w:sz w:val="40"/>
          <w:szCs w:val="40"/>
        </w:rPr>
        <w:t>Повторите текст скороговорки.</w:t>
      </w:r>
    </w:p>
    <w:p w:rsidR="00B71D8E" w:rsidRDefault="00B71D8E" w:rsidP="00766DF1">
      <w:pPr>
        <w:pStyle w:val="c4"/>
        <w:numPr>
          <w:ilvl w:val="0"/>
          <w:numId w:val="1"/>
        </w:numPr>
        <w:spacing w:before="0" w:beforeAutospacing="0" w:after="0" w:afterAutospacing="0"/>
        <w:rPr>
          <w:rStyle w:val="c1"/>
          <w:color w:val="000000"/>
          <w:sz w:val="40"/>
          <w:szCs w:val="40"/>
        </w:rPr>
      </w:pPr>
      <w:r>
        <w:rPr>
          <w:rStyle w:val="c1"/>
          <w:color w:val="000000"/>
          <w:sz w:val="40"/>
          <w:szCs w:val="40"/>
        </w:rPr>
        <w:t xml:space="preserve"> Какие песни мы пели сегодня?</w:t>
      </w:r>
    </w:p>
    <w:p w:rsidR="00B71D8E" w:rsidRDefault="00B71D8E" w:rsidP="00766DF1">
      <w:pPr>
        <w:pStyle w:val="c4"/>
        <w:numPr>
          <w:ilvl w:val="0"/>
          <w:numId w:val="1"/>
        </w:numPr>
        <w:spacing w:before="0" w:beforeAutospacing="0" w:after="0" w:afterAutospacing="0"/>
        <w:rPr>
          <w:rStyle w:val="c1"/>
          <w:color w:val="000000"/>
          <w:sz w:val="40"/>
          <w:szCs w:val="40"/>
        </w:rPr>
      </w:pPr>
      <w:r>
        <w:rPr>
          <w:rStyle w:val="c1"/>
          <w:color w:val="000000"/>
          <w:sz w:val="40"/>
          <w:szCs w:val="40"/>
        </w:rPr>
        <w:t>Назовите речевую игру.</w:t>
      </w:r>
    </w:p>
    <w:p w:rsidR="00766DF1" w:rsidRDefault="00766DF1" w:rsidP="00B90DD6">
      <w:pPr>
        <w:pStyle w:val="c4"/>
        <w:spacing w:before="0" w:beforeAutospacing="0" w:after="0" w:afterAutospacing="0"/>
        <w:ind w:firstLine="708"/>
        <w:rPr>
          <w:rStyle w:val="c1"/>
          <w:color w:val="000000"/>
          <w:sz w:val="40"/>
          <w:szCs w:val="40"/>
        </w:rPr>
      </w:pPr>
    </w:p>
    <w:p w:rsidR="00766DF1" w:rsidRDefault="00766DF1" w:rsidP="00B90DD6">
      <w:pPr>
        <w:pStyle w:val="c4"/>
        <w:spacing w:before="0" w:beforeAutospacing="0" w:after="0" w:afterAutospacing="0"/>
        <w:ind w:firstLine="708"/>
        <w:rPr>
          <w:rStyle w:val="c1"/>
          <w:color w:val="000000"/>
          <w:sz w:val="40"/>
          <w:szCs w:val="40"/>
        </w:rPr>
      </w:pPr>
    </w:p>
    <w:p w:rsidR="00766DF1" w:rsidRDefault="00766DF1" w:rsidP="00B90DD6">
      <w:pPr>
        <w:pStyle w:val="c4"/>
        <w:spacing w:before="0" w:beforeAutospacing="0" w:after="0" w:afterAutospacing="0"/>
        <w:ind w:firstLine="708"/>
        <w:rPr>
          <w:rStyle w:val="c1"/>
          <w:color w:val="000000"/>
          <w:sz w:val="40"/>
          <w:szCs w:val="40"/>
        </w:rPr>
      </w:pPr>
    </w:p>
    <w:p w:rsidR="00766DF1" w:rsidRDefault="00766DF1" w:rsidP="00B90DD6">
      <w:pPr>
        <w:pStyle w:val="c4"/>
        <w:spacing w:before="0" w:beforeAutospacing="0" w:after="0" w:afterAutospacing="0"/>
        <w:ind w:firstLine="708"/>
        <w:rPr>
          <w:rStyle w:val="c1"/>
          <w:color w:val="000000"/>
          <w:sz w:val="40"/>
          <w:szCs w:val="40"/>
        </w:rPr>
      </w:pPr>
    </w:p>
    <w:p w:rsidR="00766DF1" w:rsidRDefault="00766DF1" w:rsidP="00B90DD6">
      <w:pPr>
        <w:pStyle w:val="c4"/>
        <w:spacing w:before="0" w:beforeAutospacing="0" w:after="0" w:afterAutospacing="0"/>
        <w:ind w:firstLine="708"/>
        <w:rPr>
          <w:rStyle w:val="c1"/>
          <w:color w:val="000000"/>
          <w:sz w:val="40"/>
          <w:szCs w:val="40"/>
        </w:rPr>
      </w:pPr>
    </w:p>
    <w:p w:rsidR="00766DF1" w:rsidRPr="00E546EE" w:rsidRDefault="00766DF1" w:rsidP="00B90DD6">
      <w:pPr>
        <w:pStyle w:val="c4"/>
        <w:spacing w:before="0" w:beforeAutospacing="0" w:after="0" w:afterAutospacing="0"/>
        <w:ind w:firstLine="708"/>
        <w:rPr>
          <w:rFonts w:ascii="Arial" w:hAnsi="Arial" w:cs="Arial"/>
          <w:color w:val="000000"/>
          <w:sz w:val="40"/>
          <w:szCs w:val="40"/>
        </w:rPr>
      </w:pPr>
    </w:p>
    <w:p w:rsidR="00A46570" w:rsidRDefault="00A46570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  <w:r w:rsidRPr="00E546EE">
        <w:rPr>
          <w:rStyle w:val="c1"/>
          <w:b/>
          <w:bCs/>
          <w:color w:val="000000"/>
          <w:sz w:val="40"/>
          <w:szCs w:val="40"/>
        </w:rPr>
        <w:t>Рефлексия:</w:t>
      </w:r>
      <w:r w:rsidRPr="00E546EE">
        <w:rPr>
          <w:rStyle w:val="apple-converted-space"/>
          <w:b/>
          <w:bCs/>
          <w:color w:val="000000"/>
          <w:sz w:val="40"/>
          <w:szCs w:val="40"/>
        </w:rPr>
        <w:t> </w:t>
      </w:r>
      <w:r w:rsidRPr="00E546EE">
        <w:rPr>
          <w:rStyle w:val="c1"/>
          <w:color w:val="000000"/>
          <w:sz w:val="40"/>
          <w:szCs w:val="40"/>
        </w:rPr>
        <w:t>Спасибо ребята вы замечательно се</w:t>
      </w:r>
      <w:r w:rsidR="00250A6F">
        <w:rPr>
          <w:rStyle w:val="c1"/>
          <w:color w:val="000000"/>
          <w:sz w:val="40"/>
          <w:szCs w:val="40"/>
        </w:rPr>
        <w:t>годня работали. А вам понравилось занятие</w:t>
      </w:r>
      <w:r w:rsidRPr="00E546EE">
        <w:rPr>
          <w:rStyle w:val="c1"/>
          <w:color w:val="000000"/>
          <w:sz w:val="40"/>
          <w:szCs w:val="40"/>
        </w:rPr>
        <w:t>?</w:t>
      </w:r>
    </w:p>
    <w:p w:rsidR="00A46570" w:rsidRPr="00E546EE" w:rsidRDefault="00A46570" w:rsidP="00A46570">
      <w:pPr>
        <w:pStyle w:val="c8"/>
        <w:spacing w:before="0" w:beforeAutospacing="0" w:after="0" w:afterAutospacing="0" w:line="270" w:lineRule="atLeast"/>
        <w:rPr>
          <w:rFonts w:ascii="Arial" w:hAnsi="Arial" w:cs="Arial"/>
          <w:color w:val="000000"/>
          <w:sz w:val="40"/>
          <w:szCs w:val="40"/>
        </w:rPr>
      </w:pPr>
      <w:r w:rsidRPr="00E546EE">
        <w:rPr>
          <w:rStyle w:val="c1"/>
          <w:i/>
          <w:iCs/>
          <w:color w:val="000000"/>
          <w:sz w:val="40"/>
          <w:szCs w:val="40"/>
        </w:rPr>
        <w:t>Ответы учеников.</w:t>
      </w:r>
    </w:p>
    <w:p w:rsidR="00250A6F" w:rsidRDefault="00250A6F" w:rsidP="00250A6F">
      <w:pPr>
        <w:pStyle w:val="c4"/>
        <w:spacing w:before="0" w:beforeAutospacing="0" w:after="0" w:afterAutospacing="0"/>
        <w:ind w:firstLine="708"/>
        <w:rPr>
          <w:rStyle w:val="c1"/>
          <w:color w:val="000000"/>
          <w:sz w:val="40"/>
          <w:szCs w:val="40"/>
        </w:rPr>
      </w:pPr>
    </w:p>
    <w:p w:rsidR="00250A6F" w:rsidRDefault="00250A6F" w:rsidP="00250A6F">
      <w:pPr>
        <w:pStyle w:val="c4"/>
        <w:spacing w:before="0" w:beforeAutospacing="0" w:after="0" w:afterAutospacing="0"/>
        <w:ind w:firstLine="708"/>
        <w:rPr>
          <w:rStyle w:val="c1"/>
          <w:color w:val="000000"/>
          <w:sz w:val="40"/>
          <w:szCs w:val="40"/>
        </w:rPr>
      </w:pPr>
      <w:r w:rsidRPr="00E546EE">
        <w:rPr>
          <w:rStyle w:val="c1"/>
          <w:color w:val="000000"/>
          <w:sz w:val="40"/>
          <w:szCs w:val="40"/>
        </w:rPr>
        <w:t>И с таким замечательным настроением, мы завершаем наш</w:t>
      </w:r>
      <w:r>
        <w:rPr>
          <w:rStyle w:val="c1"/>
          <w:color w:val="000000"/>
          <w:sz w:val="40"/>
          <w:szCs w:val="40"/>
        </w:rPr>
        <w:t>е занятие</w:t>
      </w:r>
      <w:r w:rsidRPr="00E546EE">
        <w:rPr>
          <w:rStyle w:val="c1"/>
          <w:color w:val="000000"/>
          <w:sz w:val="40"/>
          <w:szCs w:val="40"/>
        </w:rPr>
        <w:t>.</w:t>
      </w:r>
    </w:p>
    <w:p w:rsidR="00342959" w:rsidRDefault="00342959" w:rsidP="00A46570">
      <w:pPr>
        <w:pStyle w:val="c17"/>
        <w:spacing w:before="0" w:beforeAutospacing="0" w:after="0" w:afterAutospacing="0" w:line="270" w:lineRule="atLeast"/>
        <w:rPr>
          <w:rStyle w:val="c1"/>
          <w:b/>
          <w:bCs/>
          <w:color w:val="000000"/>
          <w:sz w:val="40"/>
          <w:szCs w:val="40"/>
        </w:rPr>
      </w:pPr>
    </w:p>
    <w:p w:rsidR="00342959" w:rsidRDefault="00342959" w:rsidP="00A46570">
      <w:pPr>
        <w:pStyle w:val="c17"/>
        <w:spacing w:before="0" w:beforeAutospacing="0" w:after="0" w:afterAutospacing="0" w:line="270" w:lineRule="atLeast"/>
        <w:rPr>
          <w:rStyle w:val="c1"/>
          <w:b/>
          <w:bCs/>
          <w:color w:val="000000"/>
          <w:sz w:val="40"/>
          <w:szCs w:val="40"/>
        </w:rPr>
      </w:pPr>
    </w:p>
    <w:p w:rsidR="00250A6F" w:rsidRDefault="00250A6F" w:rsidP="00A46570">
      <w:pPr>
        <w:pStyle w:val="c17"/>
        <w:spacing w:before="0" w:beforeAutospacing="0" w:after="0" w:afterAutospacing="0" w:line="270" w:lineRule="atLeast"/>
        <w:rPr>
          <w:rStyle w:val="c1"/>
          <w:b/>
          <w:bCs/>
          <w:color w:val="000000"/>
          <w:sz w:val="40"/>
          <w:szCs w:val="40"/>
        </w:rPr>
      </w:pPr>
    </w:p>
    <w:p w:rsidR="00250A6F" w:rsidRDefault="00250A6F" w:rsidP="00A46570">
      <w:pPr>
        <w:pStyle w:val="c17"/>
        <w:spacing w:before="0" w:beforeAutospacing="0" w:after="0" w:afterAutospacing="0" w:line="270" w:lineRule="atLeast"/>
        <w:rPr>
          <w:rStyle w:val="c1"/>
          <w:b/>
          <w:bCs/>
          <w:color w:val="000000"/>
          <w:sz w:val="40"/>
          <w:szCs w:val="40"/>
        </w:rPr>
      </w:pPr>
    </w:p>
    <w:p w:rsidR="00250A6F" w:rsidRDefault="00250A6F" w:rsidP="00A46570">
      <w:pPr>
        <w:pStyle w:val="c17"/>
        <w:spacing w:before="0" w:beforeAutospacing="0" w:after="0" w:afterAutospacing="0" w:line="270" w:lineRule="atLeast"/>
        <w:rPr>
          <w:rStyle w:val="c1"/>
          <w:b/>
          <w:bCs/>
          <w:color w:val="000000"/>
          <w:sz w:val="40"/>
          <w:szCs w:val="40"/>
        </w:rPr>
      </w:pPr>
    </w:p>
    <w:p w:rsidR="00250A6F" w:rsidRDefault="00250A6F" w:rsidP="00A46570">
      <w:pPr>
        <w:pStyle w:val="c17"/>
        <w:spacing w:before="0" w:beforeAutospacing="0" w:after="0" w:afterAutospacing="0" w:line="270" w:lineRule="atLeast"/>
        <w:rPr>
          <w:rStyle w:val="c1"/>
          <w:b/>
          <w:bCs/>
          <w:color w:val="000000"/>
          <w:sz w:val="40"/>
          <w:szCs w:val="40"/>
        </w:rPr>
      </w:pPr>
    </w:p>
    <w:p w:rsidR="00250A6F" w:rsidRDefault="00250A6F" w:rsidP="00A46570">
      <w:pPr>
        <w:pStyle w:val="c17"/>
        <w:spacing w:before="0" w:beforeAutospacing="0" w:after="0" w:afterAutospacing="0" w:line="270" w:lineRule="atLeast"/>
        <w:rPr>
          <w:rStyle w:val="c1"/>
          <w:b/>
          <w:bCs/>
          <w:color w:val="000000"/>
          <w:sz w:val="40"/>
          <w:szCs w:val="40"/>
        </w:rPr>
      </w:pPr>
    </w:p>
    <w:p w:rsidR="00250A6F" w:rsidRDefault="00250A6F" w:rsidP="00A46570">
      <w:pPr>
        <w:pStyle w:val="c17"/>
        <w:spacing w:before="0" w:beforeAutospacing="0" w:after="0" w:afterAutospacing="0" w:line="270" w:lineRule="atLeast"/>
        <w:rPr>
          <w:rStyle w:val="c1"/>
          <w:b/>
          <w:bCs/>
          <w:color w:val="000000"/>
          <w:sz w:val="40"/>
          <w:szCs w:val="40"/>
        </w:rPr>
      </w:pPr>
    </w:p>
    <w:p w:rsidR="00250A6F" w:rsidRDefault="00250A6F" w:rsidP="00A46570">
      <w:pPr>
        <w:pStyle w:val="c17"/>
        <w:spacing w:before="0" w:beforeAutospacing="0" w:after="0" w:afterAutospacing="0" w:line="270" w:lineRule="atLeast"/>
        <w:rPr>
          <w:rStyle w:val="c1"/>
          <w:b/>
          <w:bCs/>
          <w:color w:val="000000"/>
          <w:sz w:val="40"/>
          <w:szCs w:val="40"/>
        </w:rPr>
      </w:pPr>
    </w:p>
    <w:p w:rsidR="00250A6F" w:rsidRDefault="00250A6F" w:rsidP="00A46570">
      <w:pPr>
        <w:pStyle w:val="c17"/>
        <w:spacing w:before="0" w:beforeAutospacing="0" w:after="0" w:afterAutospacing="0" w:line="270" w:lineRule="atLeast"/>
        <w:rPr>
          <w:rStyle w:val="c1"/>
          <w:b/>
          <w:bCs/>
          <w:color w:val="000000"/>
          <w:sz w:val="40"/>
          <w:szCs w:val="40"/>
        </w:rPr>
      </w:pPr>
    </w:p>
    <w:p w:rsidR="00A46570" w:rsidRDefault="00A46570" w:rsidP="00A46570">
      <w:pPr>
        <w:pStyle w:val="c17"/>
        <w:spacing w:before="0" w:beforeAutospacing="0" w:after="0" w:afterAutospacing="0" w:line="270" w:lineRule="atLeast"/>
        <w:rPr>
          <w:rStyle w:val="c1"/>
          <w:color w:val="000000"/>
          <w:sz w:val="40"/>
          <w:szCs w:val="40"/>
        </w:rPr>
      </w:pPr>
      <w:r w:rsidRPr="00E546EE">
        <w:rPr>
          <w:rStyle w:val="c1"/>
          <w:b/>
          <w:bCs/>
          <w:color w:val="000000"/>
          <w:sz w:val="40"/>
          <w:szCs w:val="40"/>
        </w:rPr>
        <w:t>До свидан</w:t>
      </w:r>
      <w:r w:rsidR="00B90DD6">
        <w:rPr>
          <w:rStyle w:val="c1"/>
          <w:b/>
          <w:bCs/>
          <w:color w:val="000000"/>
          <w:sz w:val="40"/>
          <w:szCs w:val="40"/>
        </w:rPr>
        <w:t>ия дети</w:t>
      </w:r>
      <w:r w:rsidRPr="00E546EE">
        <w:rPr>
          <w:rStyle w:val="c1"/>
          <w:color w:val="000000"/>
          <w:sz w:val="40"/>
          <w:szCs w:val="40"/>
        </w:rPr>
        <w:t xml:space="preserve"> (пропевает </w:t>
      </w:r>
      <w:r w:rsidR="00342959">
        <w:rPr>
          <w:rStyle w:val="c1"/>
          <w:color w:val="000000"/>
          <w:sz w:val="40"/>
          <w:szCs w:val="40"/>
        </w:rPr>
        <w:t>педагог</w:t>
      </w:r>
      <w:r w:rsidRPr="00E546EE">
        <w:rPr>
          <w:rStyle w:val="c1"/>
          <w:color w:val="000000"/>
          <w:sz w:val="40"/>
          <w:szCs w:val="40"/>
        </w:rPr>
        <w:t>).</w:t>
      </w:r>
    </w:p>
    <w:p w:rsidR="00B90DD6" w:rsidRPr="00E546EE" w:rsidRDefault="00D233D5" w:rsidP="00A46570">
      <w:pPr>
        <w:pStyle w:val="c17"/>
        <w:spacing w:before="0" w:beforeAutospacing="0" w:after="0" w:afterAutospacing="0" w:line="270" w:lineRule="atLeast"/>
        <w:rPr>
          <w:rFonts w:ascii="Arial" w:hAnsi="Arial" w:cs="Arial"/>
          <w:color w:val="000000"/>
          <w:sz w:val="40"/>
          <w:szCs w:val="40"/>
        </w:rPr>
      </w:pPr>
      <w:r w:rsidRPr="0099099F">
        <w:rPr>
          <w:rStyle w:val="c1"/>
          <w:color w:val="000000"/>
          <w:sz w:val="40"/>
          <w:szCs w:val="40"/>
        </w:rPr>
        <w:pict>
          <v:shape id="_x0000_i1039" type="#_x0000_t75" style="width:466.75pt;height:349.25pt">
            <v:imagedata r:id="rId22" o:title="Изображение 161 104"/>
          </v:shape>
        </w:pict>
      </w:r>
    </w:p>
    <w:p w:rsidR="00A46570" w:rsidRPr="00E546EE" w:rsidRDefault="00B90DD6" w:rsidP="00A46570">
      <w:pPr>
        <w:pStyle w:val="c17"/>
        <w:spacing w:before="0" w:beforeAutospacing="0" w:after="0" w:afterAutospacing="0" w:line="270" w:lineRule="atLeast"/>
        <w:rPr>
          <w:rFonts w:ascii="Arial" w:hAnsi="Arial" w:cs="Arial"/>
          <w:color w:val="000000"/>
          <w:sz w:val="40"/>
          <w:szCs w:val="40"/>
        </w:rPr>
      </w:pPr>
      <w:r>
        <w:rPr>
          <w:rStyle w:val="c1"/>
          <w:b/>
          <w:bCs/>
          <w:color w:val="000000"/>
          <w:sz w:val="40"/>
          <w:szCs w:val="40"/>
        </w:rPr>
        <w:t>До свидания</w:t>
      </w:r>
      <w:r w:rsidR="00A46570" w:rsidRPr="00E546EE">
        <w:rPr>
          <w:rStyle w:val="c1"/>
          <w:b/>
          <w:bCs/>
          <w:color w:val="000000"/>
          <w:sz w:val="40"/>
          <w:szCs w:val="40"/>
        </w:rPr>
        <w:t xml:space="preserve"> </w:t>
      </w:r>
      <w:r w:rsidR="000A04BF" w:rsidRPr="00E546EE">
        <w:rPr>
          <w:rStyle w:val="c1"/>
          <w:b/>
          <w:bCs/>
          <w:color w:val="000000"/>
          <w:sz w:val="40"/>
          <w:szCs w:val="40"/>
        </w:rPr>
        <w:t xml:space="preserve">Марина Николаевна </w:t>
      </w:r>
      <w:r w:rsidR="00A46570" w:rsidRPr="00E546EE">
        <w:rPr>
          <w:rStyle w:val="c1"/>
          <w:color w:val="000000"/>
          <w:sz w:val="40"/>
          <w:szCs w:val="40"/>
        </w:rPr>
        <w:t>(пропевают ребята).</w:t>
      </w:r>
    </w:p>
    <w:p w:rsidR="00A46570" w:rsidRPr="00E546EE" w:rsidRDefault="00A46570" w:rsidP="00A46570">
      <w:pPr>
        <w:rPr>
          <w:color w:val="000000"/>
          <w:sz w:val="40"/>
          <w:szCs w:val="40"/>
        </w:rPr>
      </w:pPr>
    </w:p>
    <w:sectPr w:rsidR="00A46570" w:rsidRPr="00E546EE" w:rsidSect="006A2F12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2F5" w:rsidRDefault="00FA62F5" w:rsidP="00251701">
      <w:pPr>
        <w:spacing w:after="0" w:line="240" w:lineRule="auto"/>
      </w:pPr>
      <w:r>
        <w:separator/>
      </w:r>
    </w:p>
  </w:endnote>
  <w:endnote w:type="continuationSeparator" w:id="1">
    <w:p w:rsidR="00FA62F5" w:rsidRDefault="00FA62F5" w:rsidP="0025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2F5" w:rsidRDefault="00FA62F5" w:rsidP="00251701">
      <w:pPr>
        <w:spacing w:after="0" w:line="240" w:lineRule="auto"/>
      </w:pPr>
      <w:r>
        <w:separator/>
      </w:r>
    </w:p>
  </w:footnote>
  <w:footnote w:type="continuationSeparator" w:id="1">
    <w:p w:rsidR="00FA62F5" w:rsidRDefault="00FA62F5" w:rsidP="00251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701" w:rsidRDefault="0099099F">
    <w:pPr>
      <w:pStyle w:val="a3"/>
      <w:jc w:val="right"/>
    </w:pPr>
    <w:r>
      <w:fldChar w:fldCharType="begin"/>
    </w:r>
    <w:r w:rsidR="00251701">
      <w:instrText>PAGE   \* MERGEFORMAT</w:instrText>
    </w:r>
    <w:r>
      <w:fldChar w:fldCharType="separate"/>
    </w:r>
    <w:r w:rsidR="00D233D5">
      <w:rPr>
        <w:noProof/>
      </w:rPr>
      <w:t>1</w:t>
    </w:r>
    <w:r>
      <w:fldChar w:fldCharType="end"/>
    </w:r>
  </w:p>
  <w:p w:rsidR="00251701" w:rsidRDefault="002517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C53FB"/>
    <w:multiLevelType w:val="hybridMultilevel"/>
    <w:tmpl w:val="C7F2467C"/>
    <w:lvl w:ilvl="0" w:tplc="024EE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570"/>
    <w:rsid w:val="00000C5B"/>
    <w:rsid w:val="00044DA8"/>
    <w:rsid w:val="00056745"/>
    <w:rsid w:val="0006053E"/>
    <w:rsid w:val="00067060"/>
    <w:rsid w:val="000A04BF"/>
    <w:rsid w:val="000A7876"/>
    <w:rsid w:val="000B3C74"/>
    <w:rsid w:val="0010405E"/>
    <w:rsid w:val="00112EC9"/>
    <w:rsid w:val="00121C84"/>
    <w:rsid w:val="001449E9"/>
    <w:rsid w:val="0016645C"/>
    <w:rsid w:val="00183A1A"/>
    <w:rsid w:val="00193747"/>
    <w:rsid w:val="001B2225"/>
    <w:rsid w:val="001C2F21"/>
    <w:rsid w:val="001D0C00"/>
    <w:rsid w:val="001F08FC"/>
    <w:rsid w:val="002346CD"/>
    <w:rsid w:val="00250A6F"/>
    <w:rsid w:val="00251701"/>
    <w:rsid w:val="0026500A"/>
    <w:rsid w:val="002A240F"/>
    <w:rsid w:val="002A3279"/>
    <w:rsid w:val="002B2D2C"/>
    <w:rsid w:val="00326432"/>
    <w:rsid w:val="00342959"/>
    <w:rsid w:val="00343DC5"/>
    <w:rsid w:val="00364C03"/>
    <w:rsid w:val="003706FC"/>
    <w:rsid w:val="00372780"/>
    <w:rsid w:val="00375377"/>
    <w:rsid w:val="003775E1"/>
    <w:rsid w:val="00385D58"/>
    <w:rsid w:val="00390BBA"/>
    <w:rsid w:val="003A2578"/>
    <w:rsid w:val="003C1280"/>
    <w:rsid w:val="003C71C7"/>
    <w:rsid w:val="003E7267"/>
    <w:rsid w:val="0043373C"/>
    <w:rsid w:val="004607A6"/>
    <w:rsid w:val="004943A5"/>
    <w:rsid w:val="004D7EFE"/>
    <w:rsid w:val="004E6DBD"/>
    <w:rsid w:val="004F1948"/>
    <w:rsid w:val="0054120C"/>
    <w:rsid w:val="005445B8"/>
    <w:rsid w:val="00576E42"/>
    <w:rsid w:val="005C338C"/>
    <w:rsid w:val="005C3F33"/>
    <w:rsid w:val="005D3F9C"/>
    <w:rsid w:val="006016C3"/>
    <w:rsid w:val="0061208D"/>
    <w:rsid w:val="006544EB"/>
    <w:rsid w:val="006615B1"/>
    <w:rsid w:val="006641A8"/>
    <w:rsid w:val="00671274"/>
    <w:rsid w:val="00680072"/>
    <w:rsid w:val="0069215B"/>
    <w:rsid w:val="00693C88"/>
    <w:rsid w:val="006A2F12"/>
    <w:rsid w:val="006A3B58"/>
    <w:rsid w:val="006B5044"/>
    <w:rsid w:val="006E5CFD"/>
    <w:rsid w:val="007001BB"/>
    <w:rsid w:val="007038B6"/>
    <w:rsid w:val="007661F4"/>
    <w:rsid w:val="00766DF1"/>
    <w:rsid w:val="00774C59"/>
    <w:rsid w:val="00784E9C"/>
    <w:rsid w:val="00796FC0"/>
    <w:rsid w:val="007A4A72"/>
    <w:rsid w:val="007D1ECC"/>
    <w:rsid w:val="007E4E31"/>
    <w:rsid w:val="008368EB"/>
    <w:rsid w:val="008E0A4B"/>
    <w:rsid w:val="00911EDD"/>
    <w:rsid w:val="009350DA"/>
    <w:rsid w:val="00975CA8"/>
    <w:rsid w:val="00990713"/>
    <w:rsid w:val="0099099F"/>
    <w:rsid w:val="009B01F9"/>
    <w:rsid w:val="009B5AA0"/>
    <w:rsid w:val="009C6D53"/>
    <w:rsid w:val="009D6BE9"/>
    <w:rsid w:val="00A077B1"/>
    <w:rsid w:val="00A20AF7"/>
    <w:rsid w:val="00A36B4E"/>
    <w:rsid w:val="00A3786F"/>
    <w:rsid w:val="00A46570"/>
    <w:rsid w:val="00A87C91"/>
    <w:rsid w:val="00AB0988"/>
    <w:rsid w:val="00AE6CB5"/>
    <w:rsid w:val="00B7071B"/>
    <w:rsid w:val="00B71D8E"/>
    <w:rsid w:val="00B72575"/>
    <w:rsid w:val="00B730A0"/>
    <w:rsid w:val="00B74FB0"/>
    <w:rsid w:val="00B81E0A"/>
    <w:rsid w:val="00B90DD6"/>
    <w:rsid w:val="00B911EC"/>
    <w:rsid w:val="00BC4E9F"/>
    <w:rsid w:val="00BC632D"/>
    <w:rsid w:val="00BD6EEB"/>
    <w:rsid w:val="00BE2152"/>
    <w:rsid w:val="00C02354"/>
    <w:rsid w:val="00C06BBC"/>
    <w:rsid w:val="00C913B7"/>
    <w:rsid w:val="00CB2053"/>
    <w:rsid w:val="00CE10E6"/>
    <w:rsid w:val="00CE425D"/>
    <w:rsid w:val="00D233D5"/>
    <w:rsid w:val="00D317A6"/>
    <w:rsid w:val="00D400E6"/>
    <w:rsid w:val="00D71090"/>
    <w:rsid w:val="00DB0C02"/>
    <w:rsid w:val="00E15F6E"/>
    <w:rsid w:val="00E22723"/>
    <w:rsid w:val="00E264ED"/>
    <w:rsid w:val="00E531A5"/>
    <w:rsid w:val="00E546EE"/>
    <w:rsid w:val="00E57A04"/>
    <w:rsid w:val="00E7644F"/>
    <w:rsid w:val="00E81525"/>
    <w:rsid w:val="00EB7378"/>
    <w:rsid w:val="00EC20DD"/>
    <w:rsid w:val="00EF5F72"/>
    <w:rsid w:val="00F2067C"/>
    <w:rsid w:val="00F279AB"/>
    <w:rsid w:val="00F27FA3"/>
    <w:rsid w:val="00F82FDC"/>
    <w:rsid w:val="00F84BF0"/>
    <w:rsid w:val="00FA62F5"/>
    <w:rsid w:val="00FD3E5A"/>
    <w:rsid w:val="00FD4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5">
    <w:name w:val="c15"/>
    <w:basedOn w:val="a0"/>
    <w:rsid w:val="00A46570"/>
  </w:style>
  <w:style w:type="character" w:customStyle="1" w:styleId="c2">
    <w:name w:val="c2"/>
    <w:basedOn w:val="a0"/>
    <w:rsid w:val="00A46570"/>
  </w:style>
  <w:style w:type="paragraph" w:customStyle="1" w:styleId="c7">
    <w:name w:val="c7"/>
    <w:basedOn w:val="a"/>
    <w:rsid w:val="00A4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46570"/>
  </w:style>
  <w:style w:type="paragraph" w:customStyle="1" w:styleId="c17">
    <w:name w:val="c17"/>
    <w:basedOn w:val="a"/>
    <w:rsid w:val="00A4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A4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A4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6570"/>
  </w:style>
  <w:style w:type="paragraph" w:customStyle="1" w:styleId="c8">
    <w:name w:val="c8"/>
    <w:basedOn w:val="a"/>
    <w:rsid w:val="00A4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A4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A4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A4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0A04BF"/>
  </w:style>
  <w:style w:type="character" w:customStyle="1" w:styleId="c16">
    <w:name w:val="c16"/>
    <w:basedOn w:val="a0"/>
    <w:rsid w:val="000A04BF"/>
  </w:style>
  <w:style w:type="character" w:customStyle="1" w:styleId="c5">
    <w:name w:val="c5"/>
    <w:basedOn w:val="a0"/>
    <w:rsid w:val="000A04BF"/>
  </w:style>
  <w:style w:type="paragraph" w:styleId="a3">
    <w:name w:val="header"/>
    <w:basedOn w:val="a"/>
    <w:link w:val="a4"/>
    <w:uiPriority w:val="99"/>
    <w:unhideWhenUsed/>
    <w:rsid w:val="002517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5170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2517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5170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103B-B545-4BAE-8A41-6A959B92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ДиЮ</cp:lastModifiedBy>
  <cp:revision>8</cp:revision>
  <dcterms:created xsi:type="dcterms:W3CDTF">2015-09-23T19:44:00Z</dcterms:created>
  <dcterms:modified xsi:type="dcterms:W3CDTF">2020-10-21T07:26:00Z</dcterms:modified>
</cp:coreProperties>
</file>